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EB" w:rsidRPr="00CF5B25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CF5B25">
        <w:rPr>
          <w:rFonts w:ascii="Times New Roman" w:hAnsi="Times New Roman"/>
          <w:b/>
          <w:szCs w:val="24"/>
        </w:rPr>
        <w:t>Сведения</w:t>
      </w:r>
    </w:p>
    <w:p w:rsidR="00E237EB" w:rsidRPr="00CF5B25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CF5B25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>главой</w:t>
      </w:r>
      <w:r w:rsidRPr="00CF5B25">
        <w:rPr>
          <w:rFonts w:ascii="Times New Roman" w:hAnsi="Times New Roman"/>
          <w:szCs w:val="24"/>
        </w:rPr>
        <w:t xml:space="preserve"> Дубовского муниципального района Волгоградской области</w:t>
      </w:r>
    </w:p>
    <w:p w:rsidR="00E237EB" w:rsidRPr="00CF5B25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за период с 1 января 201</w:t>
      </w:r>
      <w:r w:rsidR="007B66DB">
        <w:rPr>
          <w:rFonts w:ascii="Times New Roman" w:hAnsi="Times New Roman"/>
          <w:szCs w:val="24"/>
        </w:rPr>
        <w:t>4 года по 31 декабря 2014</w:t>
      </w:r>
      <w:r w:rsidRPr="00CF5B25">
        <w:rPr>
          <w:rFonts w:ascii="Times New Roman" w:hAnsi="Times New Roman"/>
          <w:szCs w:val="24"/>
        </w:rPr>
        <w:t xml:space="preserve"> года</w:t>
      </w:r>
    </w:p>
    <w:p w:rsidR="00E237EB" w:rsidRPr="00CF5B25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5B1FE5" w:rsidTr="00920619">
        <w:tc>
          <w:tcPr>
            <w:tcW w:w="1844" w:type="dxa"/>
            <w:vMerge w:val="restart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Общая сумма декларир</w:t>
            </w:r>
            <w:r w:rsidR="007B66DB"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5B1FE5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5B1FE5" w:rsidTr="00920619">
        <w:tc>
          <w:tcPr>
            <w:tcW w:w="1844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5B1FE5" w:rsidTr="00920619">
        <w:tc>
          <w:tcPr>
            <w:tcW w:w="1844" w:type="dxa"/>
            <w:vMerge w:val="restart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37552">
              <w:rPr>
                <w:rFonts w:ascii="Times New Roman" w:hAnsi="Times New Roman"/>
                <w:sz w:val="20"/>
              </w:rPr>
              <w:t>Ляшенк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B1FE5">
              <w:rPr>
                <w:rFonts w:ascii="Times New Roman" w:hAnsi="Times New Roman"/>
                <w:sz w:val="20"/>
              </w:rPr>
              <w:t>Александр</w:t>
            </w:r>
            <w:r>
              <w:rPr>
                <w:rFonts w:ascii="Times New Roman" w:hAnsi="Times New Roman"/>
                <w:sz w:val="20"/>
              </w:rPr>
              <w:t xml:space="preserve"> Иванович</w:t>
            </w:r>
          </w:p>
        </w:tc>
        <w:tc>
          <w:tcPr>
            <w:tcW w:w="1559" w:type="dxa"/>
            <w:vMerge w:val="restart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</w:t>
            </w:r>
            <w:r w:rsidRPr="005B1FE5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 Дубовского </w:t>
            </w:r>
            <w:proofErr w:type="spellStart"/>
            <w:r>
              <w:rPr>
                <w:rFonts w:ascii="Times New Roman" w:hAnsi="Times New Roman"/>
                <w:sz w:val="20"/>
              </w:rPr>
              <w:t>муниципаль-н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902" w:type="dxa"/>
            <w:vMerge w:val="restart"/>
          </w:tcPr>
          <w:p w:rsidR="00E237EB" w:rsidRPr="005B1FE5" w:rsidRDefault="007B66D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9356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145</w:t>
            </w:r>
            <w:r w:rsidR="008935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2,18</w:t>
            </w:r>
          </w:p>
        </w:tc>
        <w:tc>
          <w:tcPr>
            <w:tcW w:w="1478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Россия</w:t>
            </w:r>
          </w:p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E2236A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ord Focus</w:t>
            </w: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5B1FE5" w:rsidTr="00920619">
        <w:tc>
          <w:tcPr>
            <w:tcW w:w="1844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6</w:t>
            </w: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E2236A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yundai Sonata</w:t>
            </w: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5B1FE5" w:rsidTr="00920619">
        <w:tc>
          <w:tcPr>
            <w:tcW w:w="1844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</w:t>
            </w:r>
            <w:r w:rsidR="007B66DB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1479" w:type="dxa"/>
          </w:tcPr>
          <w:p w:rsidR="00E237EB" w:rsidRDefault="00E237EB" w:rsidP="00920619">
            <w:pPr>
              <w:jc w:val="center"/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5B1FE5" w:rsidTr="00920619">
        <w:tc>
          <w:tcPr>
            <w:tcW w:w="1844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 зданий (1/6)</w:t>
            </w:r>
          </w:p>
        </w:tc>
        <w:tc>
          <w:tcPr>
            <w:tcW w:w="1215" w:type="dxa"/>
          </w:tcPr>
          <w:p w:rsidR="00E237EB" w:rsidRPr="005B1FE5" w:rsidRDefault="00E237EB" w:rsidP="007B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B66D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79" w:type="dxa"/>
          </w:tcPr>
          <w:p w:rsidR="00E237EB" w:rsidRDefault="00E237EB" w:rsidP="00920619">
            <w:pPr>
              <w:jc w:val="center"/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C22" w:rsidRPr="005B1FE5" w:rsidTr="00920619">
        <w:tc>
          <w:tcPr>
            <w:tcW w:w="1844" w:type="dxa"/>
            <w:vMerge w:val="restart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245C22" w:rsidRPr="005B1FE5" w:rsidRDefault="006C249B" w:rsidP="006C2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6 458</w:t>
            </w:r>
            <w:r w:rsidR="00245C22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</w:t>
            </w:r>
            <w:r w:rsidR="00245C2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78" w:type="dxa"/>
          </w:tcPr>
          <w:p w:rsidR="00245C22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5)</w:t>
            </w:r>
          </w:p>
        </w:tc>
        <w:tc>
          <w:tcPr>
            <w:tcW w:w="1215" w:type="dxa"/>
          </w:tcPr>
          <w:p w:rsidR="00245C22" w:rsidRDefault="00245C22" w:rsidP="007B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1</w:t>
            </w:r>
          </w:p>
        </w:tc>
        <w:tc>
          <w:tcPr>
            <w:tcW w:w="1479" w:type="dxa"/>
          </w:tcPr>
          <w:p w:rsidR="00245C22" w:rsidRDefault="00245C22" w:rsidP="00245C22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портаж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C22" w:rsidRPr="005B1FE5" w:rsidTr="00920619">
        <w:tc>
          <w:tcPr>
            <w:tcW w:w="1844" w:type="dxa"/>
            <w:vMerge/>
          </w:tcPr>
          <w:p w:rsidR="00245C22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45C22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45C22" w:rsidRDefault="00245C22" w:rsidP="0024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245C22" w:rsidRDefault="00245C22" w:rsidP="007B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479" w:type="dxa"/>
          </w:tcPr>
          <w:p w:rsidR="00245C22" w:rsidRDefault="00245C22" w:rsidP="00245C22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C22" w:rsidRPr="005B1FE5" w:rsidTr="00920619">
        <w:tc>
          <w:tcPr>
            <w:tcW w:w="1844" w:type="dxa"/>
          </w:tcPr>
          <w:p w:rsidR="00245C22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245C22" w:rsidRDefault="00CA350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245C22" w:rsidRDefault="00245C22" w:rsidP="0024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5)</w:t>
            </w:r>
          </w:p>
        </w:tc>
        <w:tc>
          <w:tcPr>
            <w:tcW w:w="1215" w:type="dxa"/>
          </w:tcPr>
          <w:p w:rsidR="00245C22" w:rsidRDefault="00245C22" w:rsidP="007B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1</w:t>
            </w:r>
          </w:p>
        </w:tc>
        <w:tc>
          <w:tcPr>
            <w:tcW w:w="1479" w:type="dxa"/>
          </w:tcPr>
          <w:p w:rsidR="00245C22" w:rsidRPr="00DC2E13" w:rsidRDefault="00245C22" w:rsidP="00245C22">
            <w:pPr>
              <w:jc w:val="center"/>
              <w:rPr>
                <w:rFonts w:ascii="Times New Roman" w:hAnsi="Times New Roman"/>
                <w:sz w:val="20"/>
              </w:rPr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1E3F4C" w:rsidRPr="00CF5B25" w:rsidRDefault="001E3F4C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CF5B25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заместителем главы администрации Дубовского муниципального района Волгоградской области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7B66DB">
        <w:rPr>
          <w:rFonts w:ascii="Times New Roman" w:hAnsi="Times New Roman"/>
          <w:szCs w:val="24"/>
        </w:rPr>
        <w:t>4 года по 31 декабря 2014</w:t>
      </w:r>
      <w:r>
        <w:rPr>
          <w:rFonts w:ascii="Times New Roman" w:hAnsi="Times New Roman"/>
          <w:szCs w:val="24"/>
        </w:rPr>
        <w:t xml:space="preserve"> года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362D43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2B4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2B48FB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362D4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62D43" w:rsidTr="00362D43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B66DB">
              <w:rPr>
                <w:rFonts w:ascii="Times New Roman" w:hAnsi="Times New Roman"/>
                <w:sz w:val="20"/>
              </w:rPr>
              <w:t>Шрайнер</w:t>
            </w:r>
            <w:r>
              <w:rPr>
                <w:rFonts w:ascii="Times New Roman" w:hAnsi="Times New Roman"/>
                <w:sz w:val="20"/>
              </w:rPr>
              <w:t xml:space="preserve"> Александр Давыд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главы администрации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2B4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1</w:t>
            </w:r>
            <w:r w:rsidR="007E795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1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1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2B4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2B48FB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прицеп КМЗ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B48F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2B4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  <w:r w:rsidR="007E795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36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B48F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48FB" w:rsidRDefault="002B48FB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ведения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заместителем главы администрации Дубовского муниципального района Волгоградской области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2B48FB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2B48FB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года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C43A5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</w:t>
            </w:r>
            <w:r w:rsidR="002B48FB">
              <w:rPr>
                <w:rFonts w:ascii="Times New Roman" w:hAnsi="Times New Roman"/>
                <w:sz w:val="20"/>
              </w:rPr>
              <w:t>ованного годового дохода за 2014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C43A5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C43A57" w:rsidTr="00C43A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A57" w:rsidRDefault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икова Надежда Александ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A57" w:rsidRDefault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главы администр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57" w:rsidRDefault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0</w:t>
            </w:r>
            <w:r w:rsidR="008775B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0,8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57" w:rsidRDefault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7/8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57" w:rsidRDefault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57" w:rsidRDefault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57" w:rsidRDefault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57" w:rsidRDefault="00C43A5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57" w:rsidRDefault="00C43A5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57" w:rsidRDefault="00C43A5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</w:tr>
      <w:tr w:rsidR="00362D43" w:rsidTr="00C43A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1E3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1E3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6</w:t>
            </w:r>
            <w:r w:rsidR="008775B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6,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1E3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1E3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1E3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</w:tr>
    </w:tbl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362D43" w:rsidRDefault="00362D43" w:rsidP="00362D43">
      <w:pPr>
        <w:pStyle w:val="ConsPlusNormal"/>
        <w:rPr>
          <w:rFonts w:ascii="Times New Roman" w:hAnsi="Times New Roman" w:cs="Times New Roman"/>
          <w:b/>
          <w:bCs/>
        </w:rPr>
      </w:pP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заместителем главы администрации – начальником финансового отдела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1E3F4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1E3F4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года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1E3F4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1E3F4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1E3F4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1E3F4C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ранчикова Ирина Александ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0"/>
              </w:rPr>
              <w:t>админи-страци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начальник финансового отдела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8</w:t>
            </w:r>
            <w:r w:rsidR="008775B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4,6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Форд Фокус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3F4C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3F4C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454C0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Форд Фокус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3F4C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C43A57" w:rsidRDefault="00C43A57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C43A57" w:rsidRDefault="00C43A57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ведения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управляющим делами администрации Дубовского муниципального района Волгоградской области</w:t>
      </w:r>
    </w:p>
    <w:p w:rsidR="00362D43" w:rsidRDefault="00C43A57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</w:t>
      </w:r>
      <w:r w:rsidR="00362D43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="00362D43">
        <w:rPr>
          <w:rFonts w:ascii="Times New Roman" w:hAnsi="Times New Roman"/>
          <w:szCs w:val="24"/>
        </w:rPr>
        <w:t xml:space="preserve"> года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362D4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Общая сумма декларированного годового дохода за 201</w:t>
            </w:r>
            <w:r w:rsidR="00C43A57">
              <w:rPr>
                <w:rFonts w:ascii="Times New Roman" w:hAnsi="Times New Roman" w:cs="Arial"/>
                <w:sz w:val="20"/>
              </w:rPr>
              <w:t>4</w:t>
            </w:r>
            <w:r>
              <w:rPr>
                <w:rFonts w:ascii="Times New Roman" w:hAnsi="Times New Roman" w:cs="Arial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Страна расположения</w:t>
            </w:r>
          </w:p>
        </w:tc>
      </w:tr>
      <w:tr w:rsidR="00362D43" w:rsidTr="00362D4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7B66DB">
              <w:rPr>
                <w:rFonts w:ascii="Times New Roman" w:hAnsi="Times New Roman" w:cs="Arial"/>
                <w:sz w:val="20"/>
              </w:rPr>
              <w:t>Сивцев</w:t>
            </w:r>
            <w:r>
              <w:rPr>
                <w:rFonts w:ascii="Times New Roman" w:hAnsi="Times New Roman" w:cs="Arial"/>
                <w:sz w:val="20"/>
              </w:rPr>
              <w:t xml:space="preserve"> Василий Иван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Управляющий делам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711</w:t>
            </w:r>
            <w:r w:rsidR="002325E0">
              <w:rPr>
                <w:rFonts w:ascii="Times New Roman" w:hAnsi="Times New Roman" w:cs="Arial"/>
                <w:sz w:val="20"/>
              </w:rPr>
              <w:t xml:space="preserve"> </w:t>
            </w:r>
            <w:r>
              <w:rPr>
                <w:rFonts w:ascii="Times New Roman" w:hAnsi="Times New Roman" w:cs="Arial"/>
                <w:sz w:val="20"/>
              </w:rPr>
              <w:t>433,2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Pr="00C43A57" w:rsidRDefault="00362D43" w:rsidP="00C4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  <w:lang w:val="en-US"/>
              </w:rPr>
              <w:t>Nissan X-trail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CA350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53</w:t>
            </w:r>
            <w:r w:rsidR="002325E0">
              <w:rPr>
                <w:rFonts w:ascii="Times New Roman" w:hAnsi="Times New Roman" w:cs="Arial"/>
                <w:sz w:val="20"/>
              </w:rPr>
              <w:t xml:space="preserve"> </w:t>
            </w:r>
            <w:r>
              <w:rPr>
                <w:rFonts w:ascii="Times New Roman" w:hAnsi="Times New Roman" w:cs="Arial"/>
                <w:sz w:val="20"/>
              </w:rPr>
              <w:t>926,7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658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CA350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09" w:rsidRDefault="00CA3509">
            <w:pPr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04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</w:tbl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начальником отдела по молодежной политике и спорту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CA3509">
        <w:rPr>
          <w:rFonts w:ascii="Times New Roman" w:hAnsi="Times New Roman"/>
          <w:szCs w:val="24"/>
        </w:rPr>
        <w:t>4 года по 31 декабря 2014</w:t>
      </w:r>
      <w:r>
        <w:rPr>
          <w:rFonts w:ascii="Times New Roman" w:hAnsi="Times New Roman"/>
          <w:szCs w:val="24"/>
        </w:rPr>
        <w:t xml:space="preserve"> года</w:t>
      </w:r>
    </w:p>
    <w:p w:rsidR="00362D43" w:rsidRDefault="00362D43" w:rsidP="00362D4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362D4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CA3509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62D43" w:rsidTr="00362D4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B66DB">
              <w:rPr>
                <w:rFonts w:ascii="Times New Roman" w:hAnsi="Times New Roman"/>
                <w:sz w:val="20"/>
              </w:rPr>
              <w:t>Дубков</w:t>
            </w:r>
            <w:r>
              <w:rPr>
                <w:rFonts w:ascii="Times New Roman" w:hAnsi="Times New Roman"/>
                <w:sz w:val="20"/>
              </w:rPr>
              <w:t xml:space="preserve"> Николай Александ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 по молодежной политике и спорту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</w:t>
            </w:r>
            <w:r w:rsidR="002325E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35,9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«Лада-Приор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CA3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  <w:r w:rsidR="002325E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49,4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5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A6D43" w:rsidRDefault="00BA6D43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BA6D43" w:rsidRDefault="00BA6D43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BA6D43" w:rsidRDefault="00BA6D43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начальником отдела по образованию</w:t>
      </w: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CA3509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CA3509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года</w:t>
      </w: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</w:t>
            </w:r>
            <w:r w:rsidR="00CA3509">
              <w:rPr>
                <w:rFonts w:ascii="Times New Roman" w:hAnsi="Times New Roman"/>
                <w:sz w:val="20"/>
              </w:rPr>
              <w:t>ованного годового дохода за 2014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орошилова Ольга Викт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по образованию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A6D4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58</w:t>
            </w:r>
            <w:r w:rsidR="00BA6D4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4,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015773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15773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E237EB" w:rsidRPr="006F4D3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Ford-Focu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015773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15773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015773" w:rsidRDefault="00E237EB" w:rsidP="0001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1577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  <w:r w:rsidR="00E237EB" w:rsidRPr="006F4D3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015773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15773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015773" w:rsidP="00015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E237EB"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015773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15773">
              <w:rPr>
                <w:rFonts w:ascii="Times New Roman" w:hAnsi="Times New Roman"/>
                <w:sz w:val="20"/>
              </w:rPr>
              <w:t>дач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015773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15773"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B0295" w:rsidRPr="006F4D39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начальником отдела по культуре и библиотечному обслуживанию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CA3509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CA3509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</w:t>
            </w:r>
            <w:r w:rsidR="00CA3509">
              <w:rPr>
                <w:rFonts w:ascii="Times New Roman" w:hAnsi="Times New Roman"/>
                <w:sz w:val="20"/>
              </w:rPr>
              <w:t>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15773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E2735">
              <w:rPr>
                <w:rFonts w:ascii="Times New Roman" w:hAnsi="Times New Roman"/>
                <w:sz w:val="20"/>
              </w:rPr>
              <w:t>Таранченко</w:t>
            </w:r>
            <w:r w:rsidRPr="006F4D39">
              <w:rPr>
                <w:rFonts w:ascii="Times New Roman" w:hAnsi="Times New Roman"/>
                <w:sz w:val="20"/>
              </w:rPr>
              <w:t xml:space="preserve"> Вера Ивано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по культуре и библиотечному обслуживанию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</w:t>
            </w:r>
            <w:r w:rsidR="00BA6D4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74,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88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5773" w:rsidRPr="006F4D3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2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</w:t>
            </w:r>
            <w:r w:rsidR="00BA6D4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5,2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AE523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роле-Лачет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E237EB">
      <w:pPr>
        <w:pStyle w:val="ConsPlusNormal"/>
        <w:rPr>
          <w:b/>
          <w:bCs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</w:t>
      </w:r>
      <w:r w:rsidR="00245227">
        <w:rPr>
          <w:rFonts w:ascii="Times New Roman" w:hAnsi="Times New Roman"/>
          <w:szCs w:val="24"/>
        </w:rPr>
        <w:t>главным специалистом</w:t>
      </w:r>
      <w:r w:rsidRPr="006F4D39">
        <w:rPr>
          <w:rFonts w:ascii="Times New Roman" w:hAnsi="Times New Roman"/>
          <w:szCs w:val="24"/>
        </w:rPr>
        <w:t xml:space="preserve"> отдела бухгалтерского учета и контроля 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администрации Дубовского муниципального района Волгоградской области 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521E01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521E01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521E01"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245227" w:rsidRPr="006F4D39" w:rsidTr="00920619">
        <w:tc>
          <w:tcPr>
            <w:tcW w:w="1844" w:type="dxa"/>
            <w:vMerge w:val="restart"/>
          </w:tcPr>
          <w:p w:rsidR="00245227" w:rsidRPr="002B0295" w:rsidRDefault="00245227" w:rsidP="00245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Любимова Татьяна Алексеевна</w:t>
            </w:r>
          </w:p>
        </w:tc>
        <w:tc>
          <w:tcPr>
            <w:tcW w:w="1559" w:type="dxa"/>
            <w:vMerge w:val="restart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специалист</w:t>
            </w:r>
            <w:r w:rsidRPr="006F4D39">
              <w:rPr>
                <w:rFonts w:ascii="Times New Roman" w:hAnsi="Times New Roman"/>
                <w:sz w:val="20"/>
              </w:rPr>
              <w:t xml:space="preserve"> отдела бухгалтерского учета и контроля</w:t>
            </w:r>
          </w:p>
        </w:tc>
        <w:tc>
          <w:tcPr>
            <w:tcW w:w="1902" w:type="dxa"/>
            <w:vMerge w:val="restart"/>
          </w:tcPr>
          <w:p w:rsidR="00245227" w:rsidRPr="006F4D39" w:rsidRDefault="00245227" w:rsidP="00245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</w:t>
            </w:r>
            <w:r w:rsidR="00EA63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56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478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6 га</w:t>
            </w:r>
          </w:p>
        </w:tc>
        <w:tc>
          <w:tcPr>
            <w:tcW w:w="1479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227" w:rsidRPr="006F4D39" w:rsidTr="00920619">
        <w:tc>
          <w:tcPr>
            <w:tcW w:w="1844" w:type="dxa"/>
            <w:vMerge/>
          </w:tcPr>
          <w:p w:rsidR="00245227" w:rsidRPr="002B0295" w:rsidRDefault="00245227" w:rsidP="00245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45227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45227" w:rsidRDefault="00245227" w:rsidP="00245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45227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2/3)</w:t>
            </w:r>
          </w:p>
        </w:tc>
        <w:tc>
          <w:tcPr>
            <w:tcW w:w="1215" w:type="dxa"/>
          </w:tcPr>
          <w:p w:rsidR="00245227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,7 кв. м</w:t>
            </w:r>
          </w:p>
        </w:tc>
        <w:tc>
          <w:tcPr>
            <w:tcW w:w="1479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227" w:rsidRPr="006F4D39" w:rsidTr="00920619">
        <w:tc>
          <w:tcPr>
            <w:tcW w:w="1844" w:type="dxa"/>
            <w:vMerge w:val="restart"/>
          </w:tcPr>
          <w:p w:rsidR="00245227" w:rsidRPr="002B0295" w:rsidRDefault="00245227" w:rsidP="00245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45227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245227" w:rsidRDefault="00245227" w:rsidP="00245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</w:t>
            </w:r>
            <w:r w:rsidR="00EA63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24,68</w:t>
            </w:r>
          </w:p>
        </w:tc>
        <w:tc>
          <w:tcPr>
            <w:tcW w:w="1478" w:type="dxa"/>
          </w:tcPr>
          <w:p w:rsidR="00245227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245227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7 га</w:t>
            </w:r>
          </w:p>
        </w:tc>
        <w:tc>
          <w:tcPr>
            <w:tcW w:w="1479" w:type="dxa"/>
          </w:tcPr>
          <w:p w:rsidR="00245227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7</w:t>
            </w:r>
          </w:p>
        </w:tc>
        <w:tc>
          <w:tcPr>
            <w:tcW w:w="1479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227" w:rsidRPr="006F4D39" w:rsidTr="00920619">
        <w:tc>
          <w:tcPr>
            <w:tcW w:w="1844" w:type="dxa"/>
            <w:vMerge/>
          </w:tcPr>
          <w:p w:rsidR="00245227" w:rsidRDefault="00245227" w:rsidP="00245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45227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45227" w:rsidRDefault="00245227" w:rsidP="00245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45227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3)</w:t>
            </w:r>
          </w:p>
        </w:tc>
        <w:tc>
          <w:tcPr>
            <w:tcW w:w="1215" w:type="dxa"/>
          </w:tcPr>
          <w:p w:rsidR="00245227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,7 кв. м</w:t>
            </w:r>
          </w:p>
        </w:tc>
        <w:tc>
          <w:tcPr>
            <w:tcW w:w="1479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</w:tcPr>
          <w:p w:rsidR="00245227" w:rsidRPr="006F4D39" w:rsidRDefault="0024522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920619" w:rsidRPr="006F4D3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920619" w:rsidRPr="006F4D3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920619" w:rsidRPr="006F4D3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</w:t>
      </w:r>
      <w:r>
        <w:rPr>
          <w:rFonts w:ascii="Times New Roman" w:hAnsi="Times New Roman"/>
          <w:szCs w:val="24"/>
        </w:rPr>
        <w:t>начальником</w:t>
      </w:r>
      <w:r w:rsidRPr="006F4D39">
        <w:rPr>
          <w:rFonts w:ascii="Times New Roman" w:hAnsi="Times New Roman"/>
          <w:szCs w:val="24"/>
        </w:rPr>
        <w:t xml:space="preserve"> отдела бухгалтерского учета и контроля </w:t>
      </w:r>
    </w:p>
    <w:p w:rsidR="00920619" w:rsidRPr="006F4D3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администрации Дубовского муниципального района Волгоградской области </w:t>
      </w:r>
    </w:p>
    <w:p w:rsidR="00920619" w:rsidRPr="006F4D3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920619" w:rsidRPr="006F4D3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920619" w:rsidRPr="006F4D39" w:rsidTr="00920619">
        <w:tc>
          <w:tcPr>
            <w:tcW w:w="1844" w:type="dxa"/>
            <w:vMerge w:val="restart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920619" w:rsidRPr="006F4D39" w:rsidTr="00920619">
        <w:tc>
          <w:tcPr>
            <w:tcW w:w="1844" w:type="dxa"/>
            <w:vMerge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</w:t>
            </w:r>
            <w:r w:rsidRPr="006F4D39">
              <w:rPr>
                <w:rFonts w:ascii="Times New Roman" w:hAnsi="Times New Roman"/>
                <w:sz w:val="20"/>
              </w:rPr>
              <w:t>кв. м)</w:t>
            </w:r>
          </w:p>
        </w:tc>
        <w:tc>
          <w:tcPr>
            <w:tcW w:w="1479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920619" w:rsidRPr="006F4D39" w:rsidTr="00920619">
        <w:tc>
          <w:tcPr>
            <w:tcW w:w="1844" w:type="dxa"/>
            <w:vMerge w:val="restart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Маркелова</w:t>
            </w:r>
            <w:r>
              <w:rPr>
                <w:rFonts w:ascii="Times New Roman" w:hAnsi="Times New Roman"/>
                <w:sz w:val="20"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</w:t>
            </w:r>
            <w:r w:rsidRPr="006F4D39">
              <w:rPr>
                <w:rFonts w:ascii="Times New Roman" w:hAnsi="Times New Roman"/>
                <w:sz w:val="20"/>
              </w:rPr>
              <w:t xml:space="preserve"> отдела бухгалтерского учета и контроля</w:t>
            </w:r>
          </w:p>
        </w:tc>
        <w:tc>
          <w:tcPr>
            <w:tcW w:w="1902" w:type="dxa"/>
            <w:vMerge w:val="restart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</w:t>
            </w:r>
            <w:r w:rsidR="00EA63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70,44</w:t>
            </w:r>
          </w:p>
        </w:tc>
        <w:tc>
          <w:tcPr>
            <w:tcW w:w="1478" w:type="dxa"/>
          </w:tcPr>
          <w:p w:rsidR="00920619" w:rsidRDefault="0092061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2)</w:t>
            </w:r>
          </w:p>
        </w:tc>
        <w:tc>
          <w:tcPr>
            <w:tcW w:w="1215" w:type="dxa"/>
          </w:tcPr>
          <w:p w:rsidR="00920619" w:rsidRDefault="0092061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7</w:t>
            </w:r>
          </w:p>
        </w:tc>
        <w:tc>
          <w:tcPr>
            <w:tcW w:w="1479" w:type="dxa"/>
          </w:tcPr>
          <w:p w:rsidR="00920619" w:rsidRPr="006F4D39" w:rsidRDefault="0092061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920619" w:rsidRPr="006F4D39" w:rsidRDefault="0092061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еган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20619" w:rsidRPr="006F4D39" w:rsidTr="00920619">
        <w:tc>
          <w:tcPr>
            <w:tcW w:w="1844" w:type="dxa"/>
            <w:vMerge/>
          </w:tcPr>
          <w:p w:rsidR="00920619" w:rsidRPr="00245227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920619" w:rsidRDefault="0092061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920619" w:rsidRDefault="0092061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5</w:t>
            </w:r>
          </w:p>
        </w:tc>
        <w:tc>
          <w:tcPr>
            <w:tcW w:w="1479" w:type="dxa"/>
          </w:tcPr>
          <w:p w:rsidR="00920619" w:rsidRPr="006F4D39" w:rsidRDefault="0092061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</w:tcPr>
          <w:p w:rsidR="00920619" w:rsidRPr="006F4D39" w:rsidRDefault="0092061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20619" w:rsidRPr="006F4D39" w:rsidRDefault="0092061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начальником отдела ЗАГС администрации Дубовского муниципального района Волгоградской области</w:t>
      </w:r>
    </w:p>
    <w:p w:rsidR="00E237EB" w:rsidRPr="006F4D39" w:rsidRDefault="00521E01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521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521E01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Слоква</w:t>
            </w:r>
            <w:r w:rsidRPr="006F4D39">
              <w:rPr>
                <w:rFonts w:ascii="Times New Roman" w:hAnsi="Times New Roman"/>
                <w:sz w:val="20"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ЗАГС</w:t>
            </w:r>
          </w:p>
        </w:tc>
        <w:tc>
          <w:tcPr>
            <w:tcW w:w="1902" w:type="dxa"/>
            <w:vMerge w:val="restart"/>
          </w:tcPr>
          <w:p w:rsidR="00E237EB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</w:t>
            </w:r>
            <w:r w:rsidR="00EA63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27,96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945,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 </w:t>
            </w:r>
            <w:r w:rsidR="00E237EB" w:rsidRPr="006F4D39">
              <w:rPr>
                <w:rFonts w:ascii="Times New Roman" w:hAnsi="Times New Roman"/>
                <w:sz w:val="20"/>
              </w:rPr>
              <w:t>«Москвич-21412»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0,6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 (1/3)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7,9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</w:t>
            </w:r>
            <w:r w:rsidR="00EA63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83,73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40" w:type="dxa"/>
          </w:tcPr>
          <w:p w:rsidR="00E237EB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Хонда </w:t>
            </w:r>
            <w:proofErr w:type="spellStart"/>
            <w:r>
              <w:rPr>
                <w:rFonts w:ascii="Times New Roman" w:hAnsi="Times New Roman"/>
                <w:sz w:val="20"/>
              </w:rPr>
              <w:t>Цивик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B0295" w:rsidRPr="006F4D39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="000154A9" w:rsidRPr="000154A9">
        <w:rPr>
          <w:rFonts w:ascii="Times New Roman" w:hAnsi="Times New Roman"/>
          <w:szCs w:val="24"/>
        </w:rPr>
        <w:t xml:space="preserve"> </w:t>
      </w:r>
      <w:r w:rsidR="000154A9" w:rsidRPr="006F4D39">
        <w:rPr>
          <w:rFonts w:ascii="Times New Roman" w:hAnsi="Times New Roman"/>
          <w:szCs w:val="24"/>
        </w:rPr>
        <w:t>представленные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главным специалистом </w:t>
      </w:r>
      <w:r w:rsidR="000154A9">
        <w:rPr>
          <w:rFonts w:ascii="Times New Roman" w:hAnsi="Times New Roman"/>
          <w:szCs w:val="24"/>
        </w:rPr>
        <w:t>по жилищным субсидиям</w:t>
      </w:r>
      <w:r w:rsidRPr="006F4D39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E237EB" w:rsidRPr="006F4D39" w:rsidRDefault="000154A9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015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0154A9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154A9" w:rsidRPr="006F4D39" w:rsidTr="00920619">
        <w:tc>
          <w:tcPr>
            <w:tcW w:w="1844" w:type="dxa"/>
            <w:vMerge w:val="restart"/>
          </w:tcPr>
          <w:p w:rsidR="000154A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Бабич</w:t>
            </w:r>
            <w:r>
              <w:rPr>
                <w:rFonts w:ascii="Times New Roman" w:hAnsi="Times New Roman"/>
                <w:sz w:val="20"/>
              </w:rPr>
              <w:t xml:space="preserve"> Надежда Николаевна</w:t>
            </w:r>
          </w:p>
        </w:tc>
        <w:tc>
          <w:tcPr>
            <w:tcW w:w="1559" w:type="dxa"/>
            <w:vMerge w:val="restart"/>
          </w:tcPr>
          <w:p w:rsidR="000154A9" w:rsidRPr="006F4D39" w:rsidRDefault="000154A9" w:rsidP="00015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главный специалист по </w:t>
            </w:r>
            <w:r>
              <w:rPr>
                <w:rFonts w:ascii="Times New Roman" w:hAnsi="Times New Roman"/>
                <w:sz w:val="20"/>
              </w:rPr>
              <w:t>назначению жилищных субсидий</w:t>
            </w:r>
          </w:p>
        </w:tc>
        <w:tc>
          <w:tcPr>
            <w:tcW w:w="1902" w:type="dxa"/>
            <w:vMerge w:val="restart"/>
          </w:tcPr>
          <w:p w:rsidR="000154A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  <w:r w:rsidR="007A63F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1478" w:type="dxa"/>
          </w:tcPr>
          <w:p w:rsidR="000154A9" w:rsidRPr="006F4D39" w:rsidRDefault="000154A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</w:t>
            </w: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54A9" w:rsidRPr="006F4D39" w:rsidTr="00920619">
        <w:tc>
          <w:tcPr>
            <w:tcW w:w="1844" w:type="dxa"/>
            <w:vMerge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154A9" w:rsidRPr="006F4D39" w:rsidRDefault="000154A9" w:rsidP="00015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154A9" w:rsidRPr="006F4D39" w:rsidRDefault="000154A9" w:rsidP="00015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9</w:t>
            </w: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54A9" w:rsidRPr="006F4D39" w:rsidTr="00920619">
        <w:tc>
          <w:tcPr>
            <w:tcW w:w="1844" w:type="dxa"/>
            <w:vMerge/>
          </w:tcPr>
          <w:p w:rsidR="000154A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154A9" w:rsidRPr="006F4D39" w:rsidRDefault="000154A9" w:rsidP="00015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154A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154A9" w:rsidRPr="006F4D39" w:rsidRDefault="000154A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E2735" w:rsidRPr="006F4D39" w:rsidTr="00920619">
        <w:tc>
          <w:tcPr>
            <w:tcW w:w="1844" w:type="dxa"/>
            <w:vMerge w:val="restart"/>
          </w:tcPr>
          <w:p w:rsidR="006E2735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6E2735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  <w:r w:rsidR="007A63F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60,02</w:t>
            </w:r>
          </w:p>
        </w:tc>
        <w:tc>
          <w:tcPr>
            <w:tcW w:w="1478" w:type="dxa"/>
          </w:tcPr>
          <w:p w:rsidR="006E2735" w:rsidRPr="006F4D39" w:rsidRDefault="006E2735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0</w:t>
            </w:r>
          </w:p>
        </w:tc>
        <w:tc>
          <w:tcPr>
            <w:tcW w:w="1479" w:type="dxa"/>
          </w:tcPr>
          <w:p w:rsidR="006E2735" w:rsidRDefault="006E2735" w:rsidP="000154A9">
            <w:pPr>
              <w:jc w:val="center"/>
            </w:pPr>
            <w:r w:rsidRPr="00FD14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E2735" w:rsidRPr="006F4D39" w:rsidTr="00920619">
        <w:tc>
          <w:tcPr>
            <w:tcW w:w="1844" w:type="dxa"/>
            <w:vMerge/>
          </w:tcPr>
          <w:p w:rsidR="006E2735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E2735" w:rsidRPr="006F4D39" w:rsidRDefault="006E2735" w:rsidP="00015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E2735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E2735" w:rsidRPr="006F4D39" w:rsidRDefault="006E2735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1479" w:type="dxa"/>
          </w:tcPr>
          <w:p w:rsidR="006E2735" w:rsidRDefault="006E2735" w:rsidP="000154A9">
            <w:pPr>
              <w:jc w:val="center"/>
            </w:pPr>
            <w:r w:rsidRPr="00FD14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E2735" w:rsidRPr="006F4D39" w:rsidTr="00920619">
        <w:tc>
          <w:tcPr>
            <w:tcW w:w="1844" w:type="dxa"/>
            <w:vMerge/>
          </w:tcPr>
          <w:p w:rsidR="006E2735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E2735" w:rsidRPr="006F4D39" w:rsidRDefault="006E2735" w:rsidP="00015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E2735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E2735" w:rsidRPr="006F4D39" w:rsidRDefault="006E2735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-бокс</w:t>
            </w:r>
          </w:p>
        </w:tc>
        <w:tc>
          <w:tcPr>
            <w:tcW w:w="1215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479" w:type="dxa"/>
          </w:tcPr>
          <w:p w:rsidR="006E2735" w:rsidRDefault="006E2735" w:rsidP="000154A9">
            <w:pPr>
              <w:jc w:val="center"/>
            </w:pPr>
            <w:r w:rsidRPr="00FD14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54A9" w:rsidRPr="006F4D39" w:rsidTr="00920619">
        <w:tc>
          <w:tcPr>
            <w:tcW w:w="1844" w:type="dxa"/>
          </w:tcPr>
          <w:p w:rsidR="000154A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0154A9" w:rsidRPr="006F4D39" w:rsidRDefault="000154A9" w:rsidP="00015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0154A9" w:rsidRDefault="006E273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7A63F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91,81</w:t>
            </w:r>
          </w:p>
        </w:tc>
        <w:tc>
          <w:tcPr>
            <w:tcW w:w="1478" w:type="dxa"/>
          </w:tcPr>
          <w:p w:rsidR="000154A9" w:rsidRPr="006F4D39" w:rsidRDefault="000154A9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6E2735" w:rsidRDefault="006E273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2735" w:rsidRDefault="006E273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2735" w:rsidRPr="006F4D39" w:rsidRDefault="006E2735" w:rsidP="006E27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6E2735" w:rsidRPr="006F4D39" w:rsidRDefault="006E2735" w:rsidP="006E273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Pr="000154A9">
        <w:rPr>
          <w:rFonts w:ascii="Times New Roman" w:hAnsi="Times New Roman"/>
          <w:szCs w:val="24"/>
        </w:rPr>
        <w:t xml:space="preserve"> </w:t>
      </w:r>
      <w:r w:rsidRPr="006F4D39">
        <w:rPr>
          <w:rFonts w:ascii="Times New Roman" w:hAnsi="Times New Roman"/>
          <w:szCs w:val="24"/>
        </w:rPr>
        <w:t>представленные</w:t>
      </w:r>
    </w:p>
    <w:p w:rsidR="006E2735" w:rsidRPr="006F4D39" w:rsidRDefault="006E2735" w:rsidP="006E273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едущим специалистом</w:t>
      </w:r>
      <w:r w:rsidRPr="006F4D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жилищным субсидиям</w:t>
      </w:r>
      <w:r w:rsidRPr="006F4D39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6E2735" w:rsidRPr="006F4D39" w:rsidRDefault="006E2735" w:rsidP="006E273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6E2735" w:rsidRPr="006F4D39" w:rsidRDefault="006E2735" w:rsidP="006E273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6E2735" w:rsidRPr="006F4D39" w:rsidTr="002B0295">
        <w:tc>
          <w:tcPr>
            <w:tcW w:w="1844" w:type="dxa"/>
            <w:vMerge w:val="restart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E2735" w:rsidRPr="006F4D39" w:rsidTr="002B0295">
        <w:tc>
          <w:tcPr>
            <w:tcW w:w="1844" w:type="dxa"/>
            <w:vMerge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6E2735" w:rsidRPr="006F4D39" w:rsidTr="002B0295">
        <w:trPr>
          <w:trHeight w:val="1150"/>
        </w:trPr>
        <w:tc>
          <w:tcPr>
            <w:tcW w:w="1844" w:type="dxa"/>
          </w:tcPr>
          <w:p w:rsidR="006E2735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Костина</w:t>
            </w:r>
            <w:r>
              <w:rPr>
                <w:rFonts w:ascii="Times New Roman" w:hAnsi="Times New Roman"/>
                <w:sz w:val="20"/>
              </w:rPr>
              <w:t xml:space="preserve"> Ирина Юрьевна</w:t>
            </w:r>
          </w:p>
        </w:tc>
        <w:tc>
          <w:tcPr>
            <w:tcW w:w="155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дущий </w:t>
            </w:r>
            <w:r w:rsidRPr="006F4D39">
              <w:rPr>
                <w:rFonts w:ascii="Times New Roman" w:hAnsi="Times New Roman"/>
                <w:sz w:val="20"/>
              </w:rPr>
              <w:t xml:space="preserve">специалист по </w:t>
            </w:r>
            <w:r>
              <w:rPr>
                <w:rFonts w:ascii="Times New Roman" w:hAnsi="Times New Roman"/>
                <w:sz w:val="20"/>
              </w:rPr>
              <w:t>назначению жилищных субсидий</w:t>
            </w:r>
          </w:p>
        </w:tc>
        <w:tc>
          <w:tcPr>
            <w:tcW w:w="1902" w:type="dxa"/>
          </w:tcPr>
          <w:p w:rsidR="006E2735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</w:t>
            </w:r>
            <w:r w:rsidR="007A63F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21,0</w:t>
            </w:r>
          </w:p>
        </w:tc>
        <w:tc>
          <w:tcPr>
            <w:tcW w:w="1478" w:type="dxa"/>
          </w:tcPr>
          <w:p w:rsidR="006E2735" w:rsidRPr="006F4D39" w:rsidRDefault="006E273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E2735" w:rsidRPr="006F4D39" w:rsidTr="002B0295">
        <w:tc>
          <w:tcPr>
            <w:tcW w:w="1844" w:type="dxa"/>
          </w:tcPr>
          <w:p w:rsidR="006E2735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6E2735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7A63F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,0</w:t>
            </w:r>
          </w:p>
        </w:tc>
        <w:tc>
          <w:tcPr>
            <w:tcW w:w="1478" w:type="dxa"/>
          </w:tcPr>
          <w:p w:rsidR="006E2735" w:rsidRPr="006F4D39" w:rsidRDefault="006E273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Default="006E2735" w:rsidP="002B0295">
            <w:pPr>
              <w:jc w:val="center"/>
            </w:pPr>
          </w:p>
        </w:tc>
        <w:tc>
          <w:tcPr>
            <w:tcW w:w="1640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E2735" w:rsidRDefault="006E273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начальником</w:t>
      </w:r>
      <w:r w:rsidR="00E237EB" w:rsidRPr="006F4D39">
        <w:rPr>
          <w:rFonts w:ascii="Times New Roman" w:hAnsi="Times New Roman"/>
          <w:szCs w:val="24"/>
        </w:rPr>
        <w:t xml:space="preserve"> архивного отдела администрации Дубовского муниципального района Волгоградской области</w:t>
      </w:r>
    </w:p>
    <w:p w:rsidR="00E237EB" w:rsidRPr="006F4D39" w:rsidRDefault="00531DC8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</w:t>
      </w:r>
      <w:r w:rsidR="00E237EB"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53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531DC8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531DC8" w:rsidRPr="006F4D39" w:rsidTr="00920619">
        <w:tc>
          <w:tcPr>
            <w:tcW w:w="1844" w:type="dxa"/>
            <w:vMerge w:val="restart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Кувшинова</w:t>
            </w:r>
            <w:r w:rsidRPr="006F4D39">
              <w:rPr>
                <w:rFonts w:ascii="Times New Roman" w:hAnsi="Times New Roman"/>
                <w:sz w:val="20"/>
              </w:rPr>
              <w:t xml:space="preserve"> Оксана Александровна</w:t>
            </w:r>
          </w:p>
        </w:tc>
        <w:tc>
          <w:tcPr>
            <w:tcW w:w="1559" w:type="dxa"/>
            <w:vMerge w:val="restart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архивного отдела</w:t>
            </w:r>
          </w:p>
        </w:tc>
        <w:tc>
          <w:tcPr>
            <w:tcW w:w="1902" w:type="dxa"/>
            <w:vMerge w:val="restart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5</w:t>
            </w:r>
            <w:r w:rsidR="006F67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74,23</w:t>
            </w:r>
          </w:p>
        </w:tc>
        <w:tc>
          <w:tcPr>
            <w:tcW w:w="1478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жилой дом </w:t>
            </w:r>
          </w:p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479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цеп автомобильный</w:t>
            </w:r>
          </w:p>
        </w:tc>
        <w:tc>
          <w:tcPr>
            <w:tcW w:w="1479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1DC8" w:rsidRPr="006F4D39" w:rsidTr="00920619">
        <w:tc>
          <w:tcPr>
            <w:tcW w:w="1844" w:type="dxa"/>
            <w:vMerge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1479" w:type="dxa"/>
          </w:tcPr>
          <w:p w:rsidR="00531DC8" w:rsidRPr="006F4D39" w:rsidRDefault="00531DC8" w:rsidP="00920619">
            <w:pPr>
              <w:tabs>
                <w:tab w:val="left" w:pos="104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8</w:t>
            </w:r>
            <w:r w:rsidR="006F67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08,25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tabs>
                <w:tab w:val="left" w:pos="104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АЗ 21074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Pr="00CF5B25" w:rsidRDefault="002B0295" w:rsidP="002B0295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CF5B25">
        <w:rPr>
          <w:rFonts w:ascii="Times New Roman" w:hAnsi="Times New Roman"/>
          <w:b/>
          <w:szCs w:val="24"/>
        </w:rPr>
        <w:lastRenderedPageBreak/>
        <w:t>Сведения</w:t>
      </w:r>
    </w:p>
    <w:p w:rsidR="002B0295" w:rsidRPr="00CF5B25" w:rsidRDefault="002B0295" w:rsidP="002B029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2B0295" w:rsidRPr="00CF5B25" w:rsidRDefault="002B0295" w:rsidP="002B029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 xml:space="preserve">консультантом </w:t>
      </w:r>
      <w:proofErr w:type="spellStart"/>
      <w:r w:rsidR="00EF11FE">
        <w:rPr>
          <w:rFonts w:ascii="Times New Roman" w:hAnsi="Times New Roman"/>
          <w:szCs w:val="24"/>
        </w:rPr>
        <w:t>ОК</w:t>
      </w:r>
      <w:proofErr w:type="spellEnd"/>
      <w:r>
        <w:rPr>
          <w:rFonts w:ascii="Times New Roman" w:hAnsi="Times New Roman"/>
          <w:szCs w:val="24"/>
        </w:rPr>
        <w:t xml:space="preserve"> администрации </w:t>
      </w:r>
      <w:r w:rsidRPr="00CF5B25">
        <w:rPr>
          <w:rFonts w:ascii="Times New Roman" w:hAnsi="Times New Roman"/>
          <w:szCs w:val="24"/>
        </w:rPr>
        <w:t>Дубовского муниципального района Волгоградской области</w:t>
      </w:r>
    </w:p>
    <w:p w:rsidR="002B0295" w:rsidRPr="00CF5B25" w:rsidRDefault="002B0295" w:rsidP="002B029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 года по 31 декабря 2014</w:t>
      </w:r>
      <w:r w:rsidRPr="00CF5B25">
        <w:rPr>
          <w:rFonts w:ascii="Times New Roman" w:hAnsi="Times New Roman"/>
          <w:szCs w:val="24"/>
        </w:rPr>
        <w:t xml:space="preserve"> года</w:t>
      </w:r>
    </w:p>
    <w:p w:rsidR="002B0295" w:rsidRPr="00CF5B25" w:rsidRDefault="002B0295" w:rsidP="002B029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2B0295" w:rsidRPr="005B1FE5" w:rsidTr="002B0295">
        <w:tc>
          <w:tcPr>
            <w:tcW w:w="1844" w:type="dxa"/>
            <w:vMerge w:val="restart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Общая сумма декларир</w:t>
            </w:r>
            <w:r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5B1FE5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B0295" w:rsidRPr="005B1FE5" w:rsidTr="002B0295">
        <w:tc>
          <w:tcPr>
            <w:tcW w:w="1844" w:type="dxa"/>
            <w:vMerge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2B0295" w:rsidRPr="005B1FE5" w:rsidTr="002B0295">
        <w:trPr>
          <w:trHeight w:val="646"/>
        </w:trPr>
        <w:tc>
          <w:tcPr>
            <w:tcW w:w="1844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37552">
              <w:rPr>
                <w:rFonts w:ascii="Times New Roman" w:hAnsi="Times New Roman"/>
                <w:sz w:val="20"/>
              </w:rPr>
              <w:t>Л</w:t>
            </w:r>
            <w:r w:rsidR="005905D5">
              <w:rPr>
                <w:rFonts w:ascii="Times New Roman" w:hAnsi="Times New Roman"/>
                <w:sz w:val="20"/>
              </w:rPr>
              <w:t>ипе</w:t>
            </w:r>
            <w:r>
              <w:rPr>
                <w:rFonts w:ascii="Times New Roman" w:hAnsi="Times New Roman"/>
                <w:sz w:val="20"/>
              </w:rPr>
              <w:t>х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лексей Евгеньевич</w:t>
            </w:r>
          </w:p>
        </w:tc>
        <w:tc>
          <w:tcPr>
            <w:tcW w:w="155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</w:t>
            </w:r>
          </w:p>
        </w:tc>
        <w:tc>
          <w:tcPr>
            <w:tcW w:w="1902" w:type="dxa"/>
          </w:tcPr>
          <w:p w:rsidR="002B0295" w:rsidRPr="005B1FE5" w:rsidRDefault="00693D5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</w:t>
            </w:r>
            <w:r w:rsidR="006F67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88,98</w:t>
            </w:r>
          </w:p>
        </w:tc>
        <w:tc>
          <w:tcPr>
            <w:tcW w:w="1478" w:type="dxa"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47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B0295" w:rsidRPr="00E2236A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</w:tcPr>
          <w:p w:rsidR="002B0295" w:rsidRDefault="002B0295" w:rsidP="002B0295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2B0295" w:rsidRPr="005B1FE5" w:rsidTr="002B0295">
        <w:tc>
          <w:tcPr>
            <w:tcW w:w="1844" w:type="dxa"/>
            <w:vMerge w:val="restart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</w:t>
            </w:r>
            <w:r w:rsidR="006F67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00,0</w:t>
            </w:r>
          </w:p>
        </w:tc>
        <w:tc>
          <w:tcPr>
            <w:tcW w:w="1478" w:type="dxa"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</w:tcPr>
          <w:p w:rsidR="002B0295" w:rsidRDefault="002B0295" w:rsidP="002B0295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0295" w:rsidRPr="005B1FE5" w:rsidTr="002B0295">
        <w:tc>
          <w:tcPr>
            <w:tcW w:w="1844" w:type="dxa"/>
            <w:vMerge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</w:tcPr>
          <w:p w:rsidR="002B029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479" w:type="dxa"/>
          </w:tcPr>
          <w:p w:rsidR="002B0295" w:rsidRDefault="002B0295" w:rsidP="002B0295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B0295" w:rsidRPr="005B1FE5" w:rsidRDefault="002B0295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B0295" w:rsidRDefault="002B0295" w:rsidP="002B029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93D55" w:rsidRDefault="00693D5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93D55" w:rsidRDefault="00693D5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93D55" w:rsidRDefault="00693D5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93D55" w:rsidRDefault="00693D5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93D55" w:rsidRDefault="00693D5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93D55" w:rsidRDefault="00693D55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архивного отдела 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F37475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F37475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F37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F37475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531DC8" w:rsidRPr="006F4D39" w:rsidTr="00920619">
        <w:tc>
          <w:tcPr>
            <w:tcW w:w="1844" w:type="dxa"/>
            <w:vMerge w:val="restart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Конакова</w:t>
            </w:r>
            <w:r w:rsidRPr="006F4D39">
              <w:rPr>
                <w:rFonts w:ascii="Times New Roman" w:hAnsi="Times New Roman"/>
                <w:sz w:val="20"/>
              </w:rPr>
              <w:t xml:space="preserve"> Любовь Александровна</w:t>
            </w:r>
          </w:p>
        </w:tc>
        <w:tc>
          <w:tcPr>
            <w:tcW w:w="1559" w:type="dxa"/>
            <w:vMerge w:val="restart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архивного отдела</w:t>
            </w:r>
          </w:p>
        </w:tc>
        <w:tc>
          <w:tcPr>
            <w:tcW w:w="1902" w:type="dxa"/>
            <w:vMerge w:val="restart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</w:t>
            </w:r>
            <w:r w:rsidR="00EF11F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23,85</w:t>
            </w:r>
          </w:p>
        </w:tc>
        <w:tc>
          <w:tcPr>
            <w:tcW w:w="1478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11,0</w:t>
            </w:r>
          </w:p>
        </w:tc>
        <w:tc>
          <w:tcPr>
            <w:tcW w:w="1479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1DC8" w:rsidRPr="006F4D39" w:rsidTr="00920619">
        <w:tc>
          <w:tcPr>
            <w:tcW w:w="1844" w:type="dxa"/>
            <w:vMerge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531DC8" w:rsidRPr="006F4D39" w:rsidRDefault="00531DC8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изолирован-ная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 xml:space="preserve"> часть)</w:t>
            </w:r>
          </w:p>
        </w:tc>
        <w:tc>
          <w:tcPr>
            <w:tcW w:w="1215" w:type="dxa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124,6</w:t>
            </w:r>
          </w:p>
        </w:tc>
        <w:tc>
          <w:tcPr>
            <w:tcW w:w="1479" w:type="dxa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F37475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  <w:r w:rsidR="00EF11F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49,17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главным специалистом отдела ЗАГС 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920619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920619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920619"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F11FE" w:rsidRPr="006F4D39" w:rsidTr="00920619">
        <w:tc>
          <w:tcPr>
            <w:tcW w:w="1844" w:type="dxa"/>
          </w:tcPr>
          <w:p w:rsidR="00EF11FE" w:rsidRPr="006F4D39" w:rsidRDefault="00EF11FE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93D55">
              <w:rPr>
                <w:rFonts w:ascii="Times New Roman" w:hAnsi="Times New Roman"/>
                <w:sz w:val="20"/>
              </w:rPr>
              <w:t>Числова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 xml:space="preserve"> Анна Владимировна</w:t>
            </w:r>
          </w:p>
        </w:tc>
        <w:tc>
          <w:tcPr>
            <w:tcW w:w="1559" w:type="dxa"/>
          </w:tcPr>
          <w:p w:rsidR="00EF11FE" w:rsidRPr="006F4D39" w:rsidRDefault="00EF11F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отдела ЗАГС</w:t>
            </w:r>
          </w:p>
        </w:tc>
        <w:tc>
          <w:tcPr>
            <w:tcW w:w="1902" w:type="dxa"/>
          </w:tcPr>
          <w:p w:rsidR="00EF11FE" w:rsidRPr="006F4D39" w:rsidRDefault="00EF11F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 365,23</w:t>
            </w:r>
          </w:p>
        </w:tc>
        <w:tc>
          <w:tcPr>
            <w:tcW w:w="1478" w:type="dxa"/>
          </w:tcPr>
          <w:p w:rsidR="00EF11FE" w:rsidRPr="006F4D39" w:rsidRDefault="00EF11FE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F11FE" w:rsidRPr="006F4D39" w:rsidRDefault="00EF11FE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3,4</w:t>
            </w:r>
          </w:p>
        </w:tc>
        <w:tc>
          <w:tcPr>
            <w:tcW w:w="1479" w:type="dxa"/>
          </w:tcPr>
          <w:p w:rsidR="00EF11FE" w:rsidRPr="006F4D39" w:rsidRDefault="00EF11FE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F11FE" w:rsidRPr="006F4D39" w:rsidRDefault="00EF11F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F11FE" w:rsidRPr="006F4D39" w:rsidRDefault="00EF11FE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EF11FE" w:rsidRPr="006F4D39" w:rsidRDefault="00EF11FE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3,4</w:t>
            </w:r>
          </w:p>
        </w:tc>
        <w:tc>
          <w:tcPr>
            <w:tcW w:w="1479" w:type="dxa"/>
          </w:tcPr>
          <w:p w:rsidR="00EF11FE" w:rsidRPr="006F4D39" w:rsidRDefault="00EF11FE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главным специалистом отдела ЗАГС 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034CA4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034CA4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034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034CA4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34CA4" w:rsidRPr="006F4D39" w:rsidTr="00920619">
        <w:tc>
          <w:tcPr>
            <w:tcW w:w="1844" w:type="dxa"/>
            <w:vMerge w:val="restart"/>
          </w:tcPr>
          <w:p w:rsidR="00034CA4" w:rsidRPr="006F4D39" w:rsidRDefault="00034CA4" w:rsidP="00920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693D55">
              <w:rPr>
                <w:rFonts w:ascii="Times New Roman" w:hAnsi="Times New Roman"/>
                <w:sz w:val="20"/>
              </w:rPr>
              <w:t>Кривоспицкая</w:t>
            </w:r>
            <w:r w:rsidRPr="006F4D39">
              <w:rPr>
                <w:rFonts w:ascii="Times New Roman" w:hAnsi="Times New Roman"/>
                <w:sz w:val="20"/>
              </w:rPr>
              <w:t xml:space="preserve"> Ольга Геннадьевна</w:t>
            </w:r>
          </w:p>
        </w:tc>
        <w:tc>
          <w:tcPr>
            <w:tcW w:w="1559" w:type="dxa"/>
            <w:vMerge w:val="restart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отдела ЗАГС</w:t>
            </w:r>
          </w:p>
        </w:tc>
        <w:tc>
          <w:tcPr>
            <w:tcW w:w="1902" w:type="dxa"/>
            <w:vMerge w:val="restart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  <w:r w:rsidR="00B23B3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47,01</w:t>
            </w:r>
          </w:p>
        </w:tc>
        <w:tc>
          <w:tcPr>
            <w:tcW w:w="1478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034CA4" w:rsidRPr="006F4D39" w:rsidRDefault="00034CA4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9,2</w:t>
            </w:r>
          </w:p>
        </w:tc>
        <w:tc>
          <w:tcPr>
            <w:tcW w:w="1479" w:type="dxa"/>
          </w:tcPr>
          <w:p w:rsidR="00034CA4" w:rsidRPr="006F4D39" w:rsidRDefault="00034CA4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4CA4" w:rsidRPr="006F4D39" w:rsidTr="00920619">
        <w:tc>
          <w:tcPr>
            <w:tcW w:w="1844" w:type="dxa"/>
            <w:vMerge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34CA4" w:rsidRPr="006F4D39" w:rsidRDefault="00034CA4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3,7</w:t>
            </w:r>
          </w:p>
        </w:tc>
        <w:tc>
          <w:tcPr>
            <w:tcW w:w="1479" w:type="dxa"/>
          </w:tcPr>
          <w:p w:rsidR="00034CA4" w:rsidRPr="006F4D39" w:rsidRDefault="00034CA4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34CA4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(по делопроизводству)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0154A9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0154A9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015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0154A9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93D55">
              <w:rPr>
                <w:rFonts w:ascii="Times New Roman" w:hAnsi="Times New Roman"/>
                <w:sz w:val="20"/>
              </w:rPr>
              <w:t>Иванова</w:t>
            </w:r>
            <w:r w:rsidRPr="006F4D39">
              <w:rPr>
                <w:rFonts w:ascii="Times New Roman" w:hAnsi="Times New Roman"/>
                <w:sz w:val="20"/>
              </w:rPr>
              <w:t xml:space="preserve"> Людмила Владимировна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Главный специалист </w:t>
            </w:r>
          </w:p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(по 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делопроиз-водству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02" w:type="dxa"/>
            <w:vMerge w:val="restart"/>
          </w:tcPr>
          <w:p w:rsidR="00E237EB" w:rsidRPr="006F4D39" w:rsidRDefault="000154A9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</w:t>
            </w:r>
            <w:r w:rsidR="00B23B3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46,73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89,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1,3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35,6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Pr="006F4D39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начальником отдела по мобилизационной подготовке, ГО и ЧС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D644E7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D644E7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D6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D644E7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устовой Николай Николаевич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по мобилизационной подготовке, ГО и ЧС</w:t>
            </w:r>
          </w:p>
        </w:tc>
        <w:tc>
          <w:tcPr>
            <w:tcW w:w="1902" w:type="dxa"/>
          </w:tcPr>
          <w:p w:rsidR="00E237EB" w:rsidRPr="006F4D39" w:rsidRDefault="00B23B38" w:rsidP="00B23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6 168. 24.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 для садоводства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6A50C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Мицубиш</w:t>
            </w:r>
            <w:r w:rsidR="00E237EB" w:rsidRPr="006F4D39">
              <w:rPr>
                <w:rFonts w:ascii="Times New Roman" w:hAnsi="Times New Roman"/>
                <w:sz w:val="20"/>
              </w:rPr>
              <w:t>и</w:t>
            </w:r>
            <w:proofErr w:type="spellEnd"/>
            <w:r w:rsidR="00E237EB" w:rsidRPr="006F4D39">
              <w:rPr>
                <w:rFonts w:ascii="Times New Roman" w:hAnsi="Times New Roman"/>
                <w:sz w:val="20"/>
              </w:rPr>
              <w:t>»,</w:t>
            </w:r>
          </w:p>
          <w:p w:rsidR="00E237EB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УАЗ-22068,</w:t>
            </w:r>
          </w:p>
          <w:p w:rsidR="006A50C4" w:rsidRPr="006F4D39" w:rsidRDefault="006A50C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да «</w:t>
            </w:r>
            <w:proofErr w:type="spellStart"/>
            <w:r>
              <w:rPr>
                <w:rFonts w:ascii="Times New Roman" w:hAnsi="Times New Roman"/>
                <w:sz w:val="20"/>
              </w:rPr>
              <w:t>Ларгус</w:t>
            </w:r>
            <w:proofErr w:type="spellEnd"/>
            <w:r>
              <w:rPr>
                <w:rFonts w:ascii="Times New Roman" w:hAnsi="Times New Roman"/>
                <w:sz w:val="20"/>
              </w:rPr>
              <w:t>»,</w:t>
            </w:r>
          </w:p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Легковой прицеп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186,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B23B3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 984. 56.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96,7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237EB" w:rsidRPr="006F4D39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консультантом (по опеке и попечительству) администрации Дубовского муниципального района Волгоградской области</w:t>
      </w:r>
    </w:p>
    <w:p w:rsidR="00E237EB" w:rsidRPr="006F4D39" w:rsidRDefault="0084615C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</w:t>
      </w:r>
      <w:r w:rsidR="00E237EB"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46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84615C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Черноморцева</w:t>
            </w:r>
            <w:r w:rsidRPr="006F4D39">
              <w:rPr>
                <w:rFonts w:ascii="Times New Roman" w:hAnsi="Times New Roman"/>
                <w:sz w:val="20"/>
              </w:rPr>
              <w:t xml:space="preserve"> Ирина Александровна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онсультант (по опеке и попечительству)</w:t>
            </w:r>
          </w:p>
        </w:tc>
        <w:tc>
          <w:tcPr>
            <w:tcW w:w="1902" w:type="dxa"/>
          </w:tcPr>
          <w:p w:rsidR="00E237EB" w:rsidRPr="006F4D39" w:rsidRDefault="0084615C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</w:t>
            </w:r>
            <w:r w:rsidR="00B23B3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18,8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857,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9,4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84615C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40,0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главным специалистом (по опеке и попечительству) 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034CA4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</w:t>
      </w:r>
      <w:r w:rsidR="00E237EB"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034CA4"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034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Торхова</w:t>
            </w:r>
            <w:r w:rsidRPr="006F4D39">
              <w:rPr>
                <w:rFonts w:ascii="Times New Roman" w:hAnsi="Times New Roman"/>
                <w:sz w:val="20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(по опеке и попечительству)</w:t>
            </w:r>
          </w:p>
        </w:tc>
        <w:tc>
          <w:tcPr>
            <w:tcW w:w="1902" w:type="dxa"/>
            <w:vMerge w:val="restart"/>
          </w:tcPr>
          <w:p w:rsidR="00E237EB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67,21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 с/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х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 xml:space="preserve"> назначения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0,2 гектар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96,0</w:t>
            </w:r>
            <w:r w:rsidR="00034CA4" w:rsidRPr="006F4D39">
              <w:rPr>
                <w:rFonts w:ascii="Times New Roman" w:hAnsi="Times New Roman"/>
                <w:sz w:val="20"/>
              </w:rPr>
              <w:t xml:space="preserve"> кв. м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8,8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</w:t>
      </w:r>
      <w:r w:rsidR="00640B1C">
        <w:rPr>
          <w:rFonts w:ascii="Times New Roman" w:hAnsi="Times New Roman"/>
          <w:szCs w:val="24"/>
        </w:rPr>
        <w:t>консультан</w:t>
      </w:r>
      <w:r w:rsidRPr="006F4D39">
        <w:rPr>
          <w:rFonts w:ascii="Times New Roman" w:hAnsi="Times New Roman"/>
          <w:szCs w:val="24"/>
        </w:rPr>
        <w:t>том отдела по мобилизационной подготовке, ГО и ЧС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531DC8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531DC8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53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531DC8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Ухляков</w:t>
            </w:r>
            <w:r w:rsidRPr="006F4D39">
              <w:rPr>
                <w:rFonts w:ascii="Times New Roman" w:hAnsi="Times New Roman"/>
                <w:sz w:val="20"/>
              </w:rPr>
              <w:t xml:space="preserve"> Сергей Федор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главный специалист отдела по 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мобилизацион-ной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подготов-ке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>, ГО и ЧС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531DC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94,7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 (1/3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7,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АЗ-219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начальником отдела по управлению муниципальным имуществом, земельными и природными ресурсами 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034CA4">
        <w:rPr>
          <w:rFonts w:ascii="Times New Roman" w:hAnsi="Times New Roman"/>
          <w:szCs w:val="24"/>
        </w:rPr>
        <w:t>4 года по 31 декабря 201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034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034CA4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Калмыкова</w:t>
            </w:r>
            <w:r w:rsidRPr="006F4D39">
              <w:rPr>
                <w:rFonts w:ascii="Times New Roman" w:hAnsi="Times New Roman"/>
                <w:sz w:val="20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по управлению муниципальным имуществом, земельными и природными ресурсами</w:t>
            </w:r>
          </w:p>
        </w:tc>
        <w:tc>
          <w:tcPr>
            <w:tcW w:w="1902" w:type="dxa"/>
          </w:tcPr>
          <w:p w:rsidR="00E237EB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20,0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034CA4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1,0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Toyta-Rav-4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8E7175" w:rsidRDefault="008E7175" w:rsidP="008E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onda CR-V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начальником отдела по строительству, жизнеобеспечению и экологи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DE40BA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DE40BA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DE40BA"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E40BA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Егорова</w:t>
            </w:r>
            <w:r>
              <w:rPr>
                <w:rFonts w:ascii="Times New Roman" w:hAnsi="Times New Roman"/>
                <w:sz w:val="20"/>
              </w:rPr>
              <w:t xml:space="preserve"> Надежда Ивано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Начальник отдела по строительству, 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жизнеобеспе-чению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 xml:space="preserve"> и экологии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0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95,8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D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(</w:t>
            </w:r>
            <w:proofErr w:type="spellStart"/>
            <w:r>
              <w:rPr>
                <w:rFonts w:ascii="Times New Roman" w:hAnsi="Times New Roman"/>
                <w:sz w:val="20"/>
              </w:rPr>
              <w:t>саловый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>)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</w:tr>
      <w:tr w:rsidR="00DE40BA" w:rsidRPr="006F4D39" w:rsidTr="002B0295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40BA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Default="00DE40BA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40BA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E6214D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люэн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40BA" w:rsidRPr="006F4D39" w:rsidTr="002B029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DE40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(дачный)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DE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0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6F4D3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Default="00E6214D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61,</w:t>
            </w:r>
          </w:p>
          <w:p w:rsidR="00E6214D" w:rsidRDefault="00E6214D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прицеп легковой</w:t>
            </w:r>
            <w:r w:rsidR="00640B1C">
              <w:rPr>
                <w:rFonts w:ascii="Times New Roman" w:hAnsi="Times New Roman"/>
                <w:sz w:val="20"/>
              </w:rPr>
              <w:t>,</w:t>
            </w:r>
          </w:p>
          <w:p w:rsidR="00E6214D" w:rsidRPr="006F4D39" w:rsidRDefault="00E6214D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З КС-35715-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644E7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Pr="006F4D39" w:rsidRDefault="00D644E7" w:rsidP="00D644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D644E7" w:rsidRPr="006F4D39" w:rsidRDefault="00D644E7" w:rsidP="00D644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D644E7" w:rsidRPr="006F4D39" w:rsidRDefault="00D644E7" w:rsidP="00D644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консультантом отдела администрации Дубовского муниципального района Волгоградской области</w:t>
      </w:r>
    </w:p>
    <w:p w:rsidR="00D644E7" w:rsidRPr="006F4D39" w:rsidRDefault="00D644E7" w:rsidP="00D644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D644E7" w:rsidRPr="006F4D39" w:rsidRDefault="00D644E7" w:rsidP="00D644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Pr="006F4D39" w:rsidRDefault="00D644E7" w:rsidP="00D644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D644E7" w:rsidRPr="006F4D39" w:rsidTr="00B70344">
        <w:tc>
          <w:tcPr>
            <w:tcW w:w="1844" w:type="dxa"/>
            <w:vMerge w:val="restart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644E7" w:rsidRPr="006F4D39" w:rsidTr="00B70344">
        <w:tc>
          <w:tcPr>
            <w:tcW w:w="1844" w:type="dxa"/>
            <w:vMerge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644E7" w:rsidRPr="006F4D39" w:rsidTr="00B70344">
        <w:tc>
          <w:tcPr>
            <w:tcW w:w="1844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Подвербная</w:t>
            </w:r>
            <w:r w:rsidRPr="006F4D39">
              <w:rPr>
                <w:rFonts w:ascii="Times New Roman" w:hAnsi="Times New Roman"/>
                <w:sz w:val="20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едущий специалист архивного отдела</w:t>
            </w:r>
          </w:p>
        </w:tc>
        <w:tc>
          <w:tcPr>
            <w:tcW w:w="1902" w:type="dxa"/>
          </w:tcPr>
          <w:p w:rsidR="00D644E7" w:rsidRPr="00034CA4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78,12</w:t>
            </w:r>
          </w:p>
        </w:tc>
        <w:tc>
          <w:tcPr>
            <w:tcW w:w="1478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15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Hyundai Getz GL 1.3</w:t>
            </w:r>
          </w:p>
        </w:tc>
        <w:tc>
          <w:tcPr>
            <w:tcW w:w="1479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D644E7" w:rsidRPr="006F4D39" w:rsidRDefault="00D644E7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644E7" w:rsidRPr="006F4D39" w:rsidRDefault="00D644E7" w:rsidP="00D644E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главным специалистом правового отдела 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9B747F">
        <w:rPr>
          <w:rFonts w:ascii="Times New Roman" w:hAnsi="Times New Roman"/>
          <w:szCs w:val="24"/>
        </w:rPr>
        <w:t>4 года по 31 декабря 201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987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9872CA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9872CA" w:rsidRPr="006F4D39" w:rsidTr="00920619">
        <w:tc>
          <w:tcPr>
            <w:tcW w:w="1844" w:type="dxa"/>
            <w:vMerge w:val="restart"/>
          </w:tcPr>
          <w:p w:rsidR="009872CA" w:rsidRPr="006F4D39" w:rsidRDefault="009872CA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Самсонов</w:t>
            </w:r>
            <w:r>
              <w:rPr>
                <w:rFonts w:ascii="Times New Roman" w:hAnsi="Times New Roman"/>
                <w:sz w:val="20"/>
              </w:rPr>
              <w:t xml:space="preserve"> Сергей Николаевич</w:t>
            </w:r>
          </w:p>
        </w:tc>
        <w:tc>
          <w:tcPr>
            <w:tcW w:w="1559" w:type="dxa"/>
            <w:vMerge w:val="restart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правового отдела</w:t>
            </w:r>
          </w:p>
        </w:tc>
        <w:tc>
          <w:tcPr>
            <w:tcW w:w="1902" w:type="dxa"/>
            <w:vMerge w:val="restart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32,16</w:t>
            </w:r>
          </w:p>
        </w:tc>
        <w:tc>
          <w:tcPr>
            <w:tcW w:w="1478" w:type="dxa"/>
          </w:tcPr>
          <w:p w:rsidR="009872CA" w:rsidRPr="006F4D39" w:rsidRDefault="009872CA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9872CA" w:rsidRPr="006F4D39" w:rsidRDefault="009872CA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1479" w:type="dxa"/>
          </w:tcPr>
          <w:p w:rsidR="009872CA" w:rsidRPr="006F4D39" w:rsidRDefault="009872CA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Лада Калина»</w:t>
            </w:r>
          </w:p>
        </w:tc>
        <w:tc>
          <w:tcPr>
            <w:tcW w:w="1479" w:type="dxa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72CA" w:rsidRPr="006F4D39" w:rsidTr="00920619">
        <w:tc>
          <w:tcPr>
            <w:tcW w:w="1844" w:type="dxa"/>
            <w:vMerge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9872CA" w:rsidRPr="006F4D39" w:rsidRDefault="009872CA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9872CA" w:rsidRPr="006F4D39" w:rsidRDefault="009872CA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1479" w:type="dxa"/>
          </w:tcPr>
          <w:p w:rsidR="009872CA" w:rsidRPr="006F4D39" w:rsidRDefault="009872CA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872CA" w:rsidRPr="006F4D39" w:rsidRDefault="009872CA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D644E7" w:rsidRDefault="00D644E7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D644E7" w:rsidRPr="006F4D39" w:rsidRDefault="00D644E7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начальником отдела по сельскому хозяйству, продовольствию и использованию водных ресурсов 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88255E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88255E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88255E"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88255E" w:rsidRPr="006F4D39" w:rsidTr="00920619">
        <w:tc>
          <w:tcPr>
            <w:tcW w:w="1844" w:type="dxa"/>
            <w:vMerge w:val="restart"/>
          </w:tcPr>
          <w:p w:rsidR="0088255E" w:rsidRPr="006F4D39" w:rsidRDefault="0088255E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амохин Юрий Викторович</w:t>
            </w:r>
          </w:p>
        </w:tc>
        <w:tc>
          <w:tcPr>
            <w:tcW w:w="1559" w:type="dxa"/>
            <w:vMerge w:val="restart"/>
          </w:tcPr>
          <w:p w:rsidR="0088255E" w:rsidRPr="006F4D39" w:rsidRDefault="0088255E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начальник отдела по сельскому хозяйству, 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продоволь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6F4D39">
              <w:rPr>
                <w:rFonts w:ascii="Times New Roman" w:hAnsi="Times New Roman"/>
                <w:sz w:val="20"/>
              </w:rPr>
              <w:t>ствию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 xml:space="preserve"> и использованию водных ресурсов </w:t>
            </w:r>
          </w:p>
        </w:tc>
        <w:tc>
          <w:tcPr>
            <w:tcW w:w="1902" w:type="dxa"/>
            <w:vMerge w:val="restart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46,38</w:t>
            </w:r>
          </w:p>
        </w:tc>
        <w:tc>
          <w:tcPr>
            <w:tcW w:w="1478" w:type="dxa"/>
          </w:tcPr>
          <w:p w:rsidR="0088255E" w:rsidRPr="006F4D39" w:rsidRDefault="0088255E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88255E" w:rsidRPr="006F4D39" w:rsidRDefault="0088255E" w:rsidP="00882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79" w:type="dxa"/>
          </w:tcPr>
          <w:p w:rsidR="0088255E" w:rsidRPr="006F4D39" w:rsidRDefault="0088255E" w:rsidP="00882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88255E" w:rsidRPr="006F4D39" w:rsidRDefault="0088255E" w:rsidP="00882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АЗ-</w:t>
            </w:r>
            <w:r w:rsidR="00DC2B68">
              <w:rPr>
                <w:rFonts w:ascii="Times New Roman" w:hAnsi="Times New Roman"/>
                <w:sz w:val="20"/>
              </w:rPr>
              <w:t>21</w:t>
            </w:r>
            <w:r w:rsidRPr="006F4D3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255E" w:rsidRPr="006F4D39" w:rsidTr="00920619">
        <w:tc>
          <w:tcPr>
            <w:tcW w:w="1844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000</w:t>
            </w:r>
          </w:p>
        </w:tc>
        <w:tc>
          <w:tcPr>
            <w:tcW w:w="1479" w:type="dxa"/>
          </w:tcPr>
          <w:p w:rsidR="0088255E" w:rsidRPr="006F4D39" w:rsidRDefault="0088255E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88255E" w:rsidRPr="006F4D39" w:rsidRDefault="0088255E" w:rsidP="00DC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F4D39">
              <w:rPr>
                <w:rFonts w:ascii="Times New Roman" w:hAnsi="Times New Roman"/>
                <w:sz w:val="20"/>
              </w:rPr>
              <w:t>ЗА</w:t>
            </w:r>
            <w:r w:rsidR="00DC2B68">
              <w:rPr>
                <w:rFonts w:ascii="Times New Roman" w:hAnsi="Times New Roman"/>
                <w:sz w:val="20"/>
              </w:rPr>
              <w:t>З</w:t>
            </w:r>
            <w:r w:rsidRPr="006F4D39">
              <w:rPr>
                <w:rFonts w:ascii="Times New Roman" w:hAnsi="Times New Roman"/>
                <w:sz w:val="20"/>
              </w:rPr>
              <w:t>-шанс</w:t>
            </w:r>
            <w:proofErr w:type="spellEnd"/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255E" w:rsidRPr="006F4D39" w:rsidTr="00920619">
        <w:tc>
          <w:tcPr>
            <w:tcW w:w="1844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8</w:t>
            </w:r>
          </w:p>
        </w:tc>
        <w:tc>
          <w:tcPr>
            <w:tcW w:w="1479" w:type="dxa"/>
          </w:tcPr>
          <w:p w:rsidR="0088255E" w:rsidRPr="006F4D39" w:rsidRDefault="0088255E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255E" w:rsidRPr="006F4D39" w:rsidTr="00920619">
        <w:tc>
          <w:tcPr>
            <w:tcW w:w="1844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1</w:t>
            </w:r>
          </w:p>
        </w:tc>
        <w:tc>
          <w:tcPr>
            <w:tcW w:w="1479" w:type="dxa"/>
          </w:tcPr>
          <w:p w:rsidR="0088255E" w:rsidRPr="006F4D39" w:rsidRDefault="0088255E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255E" w:rsidRPr="006F4D39" w:rsidTr="00920619">
        <w:tc>
          <w:tcPr>
            <w:tcW w:w="1844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Гараж </w:t>
            </w:r>
          </w:p>
        </w:tc>
        <w:tc>
          <w:tcPr>
            <w:tcW w:w="1215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6F4D3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79" w:type="dxa"/>
          </w:tcPr>
          <w:p w:rsidR="0088255E" w:rsidRPr="006F4D39" w:rsidRDefault="0088255E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255E" w:rsidRPr="006F4D39" w:rsidTr="00920619">
        <w:tc>
          <w:tcPr>
            <w:tcW w:w="1844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00,0</w:t>
            </w:r>
          </w:p>
        </w:tc>
        <w:tc>
          <w:tcPr>
            <w:tcW w:w="1478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</w:tcPr>
          <w:p w:rsidR="0088255E" w:rsidRPr="006F4D39" w:rsidRDefault="0088255E" w:rsidP="00882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79" w:type="dxa"/>
          </w:tcPr>
          <w:p w:rsidR="0088255E" w:rsidRPr="006F4D39" w:rsidRDefault="0088255E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88255E" w:rsidRPr="006F4D39" w:rsidRDefault="0088255E" w:rsidP="001B6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 w:rsidR="001B6CF7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ж</w:t>
            </w:r>
            <w:r w:rsidR="001B6CF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ли-Эмгранд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8255E" w:rsidRPr="006F4D39" w:rsidRDefault="0088255E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1F9" w:rsidRDefault="00E231F9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консультантом отдела по строительству и жизнеобеспечению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486522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486522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486522"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Яковлева</w:t>
            </w:r>
            <w:r w:rsidRPr="006F4D39">
              <w:rPr>
                <w:rFonts w:ascii="Times New Roman" w:hAnsi="Times New Roman"/>
                <w:sz w:val="20"/>
              </w:rPr>
              <w:t xml:space="preserve"> Ольга Юльевна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онсультант отдела по строительству, жизнеобеспечению и экологии</w:t>
            </w:r>
          </w:p>
        </w:tc>
        <w:tc>
          <w:tcPr>
            <w:tcW w:w="1902" w:type="dxa"/>
          </w:tcPr>
          <w:p w:rsidR="00E237EB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1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93,62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1/5)</w:t>
            </w:r>
          </w:p>
        </w:tc>
        <w:tc>
          <w:tcPr>
            <w:tcW w:w="1215" w:type="dxa"/>
          </w:tcPr>
          <w:p w:rsidR="00E237EB" w:rsidRPr="006F4D39" w:rsidRDefault="00486522" w:rsidP="0048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8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5)</w:t>
            </w:r>
          </w:p>
        </w:tc>
        <w:tc>
          <w:tcPr>
            <w:tcW w:w="1092" w:type="dxa"/>
          </w:tcPr>
          <w:p w:rsidR="00E237EB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5</w:t>
            </w:r>
          </w:p>
        </w:tc>
        <w:tc>
          <w:tcPr>
            <w:tcW w:w="1479" w:type="dxa"/>
          </w:tcPr>
          <w:p w:rsidR="00E237EB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486522" w:rsidRPr="006F4D39" w:rsidTr="00920619">
        <w:tc>
          <w:tcPr>
            <w:tcW w:w="1844" w:type="dxa"/>
            <w:vMerge w:val="restart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93,94</w:t>
            </w:r>
          </w:p>
        </w:tc>
        <w:tc>
          <w:tcPr>
            <w:tcW w:w="1478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 (1/2)</w:t>
            </w:r>
          </w:p>
        </w:tc>
        <w:tc>
          <w:tcPr>
            <w:tcW w:w="1215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8,0</w:t>
            </w:r>
          </w:p>
        </w:tc>
        <w:tc>
          <w:tcPr>
            <w:tcW w:w="1479" w:type="dxa"/>
          </w:tcPr>
          <w:p w:rsidR="00486522" w:rsidRPr="006F4D39" w:rsidRDefault="00486522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6522" w:rsidRPr="006F4D39" w:rsidTr="00920619">
        <w:tc>
          <w:tcPr>
            <w:tcW w:w="1844" w:type="dxa"/>
            <w:vMerge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486522" w:rsidRPr="006F4D39" w:rsidRDefault="00486522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1/4)</w:t>
            </w:r>
          </w:p>
        </w:tc>
        <w:tc>
          <w:tcPr>
            <w:tcW w:w="1215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1479" w:type="dxa"/>
          </w:tcPr>
          <w:p w:rsidR="00486522" w:rsidRPr="006F4D39" w:rsidRDefault="00486522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486522" w:rsidRPr="006F4D39" w:rsidRDefault="0048652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644E7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ведущим специалистом отдела по строительству и жизнеобеспечению 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085D76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08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085D76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Сапункова</w:t>
            </w:r>
            <w:r w:rsidRPr="006F4D39">
              <w:rPr>
                <w:rFonts w:ascii="Times New Roman" w:hAnsi="Times New Roman"/>
                <w:sz w:val="20"/>
              </w:rPr>
              <w:t xml:space="preserve"> Светлана Владимировна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D644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</w:t>
            </w:r>
          </w:p>
        </w:tc>
        <w:tc>
          <w:tcPr>
            <w:tcW w:w="1902" w:type="dxa"/>
            <w:vMerge w:val="restart"/>
          </w:tcPr>
          <w:p w:rsidR="00E237EB" w:rsidRPr="006F4D39" w:rsidRDefault="00085D76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46,85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00,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CHEVROLET</w:t>
            </w:r>
            <w:r w:rsidRPr="006F4D39">
              <w:rPr>
                <w:rFonts w:ascii="Times New Roman" w:hAnsi="Times New Roman"/>
                <w:sz w:val="20"/>
              </w:rPr>
              <w:t>-</w:t>
            </w:r>
            <w:r w:rsidRPr="006F4D39">
              <w:rPr>
                <w:rFonts w:ascii="Times New Roman" w:hAnsi="Times New Roman"/>
                <w:sz w:val="20"/>
                <w:lang w:val="en-US"/>
              </w:rPr>
              <w:t>LACETTI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96,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085D76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Г</w:t>
            </w:r>
            <w:r w:rsidR="00E237EB" w:rsidRPr="006F4D39">
              <w:rPr>
                <w:rFonts w:ascii="Times New Roman" w:hAnsi="Times New Roman"/>
                <w:sz w:val="20"/>
              </w:rPr>
              <w:t>азель 2766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E237EB" w:rsidRPr="006F4D39" w:rsidRDefault="00085D76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00,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1/4)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консультантом (ответственного секретаря комиссии по делам несовершеннолетних и защите их прав) 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9A7702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9A7702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9A7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9A7702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Подрейко</w:t>
            </w:r>
            <w:r w:rsidRPr="006F4D39">
              <w:rPr>
                <w:rFonts w:ascii="Times New Roman" w:hAnsi="Times New Roman"/>
                <w:sz w:val="20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консультант (ответственный секретарь комиссии по делам 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несовер-шеннолетних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02" w:type="dxa"/>
          </w:tcPr>
          <w:p w:rsidR="00E237EB" w:rsidRPr="006F4D39" w:rsidRDefault="009A7702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</w:t>
            </w:r>
            <w:r w:rsidR="00D46B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31,05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E237EB" w:rsidP="00D4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7</w:t>
            </w:r>
            <w:r w:rsidR="00D46BBB">
              <w:rPr>
                <w:rFonts w:ascii="Times New Roman" w:hAnsi="Times New Roman"/>
                <w:sz w:val="20"/>
              </w:rPr>
              <w:t>01 357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 w:rsidR="00D46BBB">
              <w:rPr>
                <w:rFonts w:ascii="Times New Roman" w:hAnsi="Times New Roman"/>
                <w:sz w:val="20"/>
              </w:rPr>
              <w:t>6</w:t>
            </w:r>
            <w:r w:rsidRPr="006F4D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1,9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9A7702" w:rsidP="00D6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r w:rsidR="00D644E7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да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отдела по управлению муниципальным имуществом, земельными ресурсам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720CEB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720CEB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72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720CEB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644E7" w:rsidRPr="006F4D39" w:rsidTr="00B7034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Корнеева</w:t>
            </w:r>
            <w:r w:rsidRPr="006F4D39">
              <w:rPr>
                <w:rFonts w:ascii="Times New Roman" w:hAnsi="Times New Roman"/>
                <w:sz w:val="20"/>
              </w:rPr>
              <w:t xml:space="preserve"> Анна Николае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4E7" w:rsidRPr="006F4D39" w:rsidRDefault="00D644E7" w:rsidP="00D6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главный специалист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r w:rsidR="007739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62,2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KIA-RIO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89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D644E7" w:rsidRPr="006F4D39" w:rsidTr="00B70344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81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C12D88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6F4D39">
              <w:rPr>
                <w:rFonts w:ascii="Times New Roman" w:hAnsi="Times New Roman"/>
                <w:sz w:val="20"/>
              </w:rPr>
              <w:t>0</w:t>
            </w:r>
            <w:r w:rsidR="00773969">
              <w:rPr>
                <w:rFonts w:ascii="Times New Roman" w:hAnsi="Times New Roman"/>
                <w:sz w:val="20"/>
              </w:rPr>
              <w:t xml:space="preserve"> </w:t>
            </w:r>
            <w:r w:rsidRPr="006F4D39">
              <w:rPr>
                <w:rFonts w:ascii="Times New Roman" w:hAnsi="Times New Roman"/>
                <w:sz w:val="20"/>
              </w:rPr>
              <w:t>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BAW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89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C12D88" w:rsidRPr="006F4D3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81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9F6931" w:rsidRDefault="009F6931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консультантом по кадровой работе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D644E7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D644E7"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9F6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9F6931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9F693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Рублева</w:t>
            </w:r>
            <w:r>
              <w:rPr>
                <w:rFonts w:ascii="Times New Roman" w:hAnsi="Times New Roman"/>
                <w:sz w:val="20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E237EB" w:rsidRPr="006F4D39" w:rsidRDefault="009F693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 по кадровой работе</w:t>
            </w:r>
          </w:p>
        </w:tc>
        <w:tc>
          <w:tcPr>
            <w:tcW w:w="1902" w:type="dxa"/>
          </w:tcPr>
          <w:p w:rsidR="00E237EB" w:rsidRPr="006F4D39" w:rsidRDefault="009F693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  <w:r w:rsidR="007739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40,6</w:t>
            </w:r>
          </w:p>
        </w:tc>
        <w:tc>
          <w:tcPr>
            <w:tcW w:w="1478" w:type="dxa"/>
          </w:tcPr>
          <w:p w:rsidR="00E237EB" w:rsidRPr="006F4D39" w:rsidRDefault="009F693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1215" w:type="dxa"/>
          </w:tcPr>
          <w:p w:rsidR="00E237EB" w:rsidRPr="006F4D39" w:rsidRDefault="009F693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29BF" w:rsidRPr="006F4D39" w:rsidTr="00920619">
        <w:tc>
          <w:tcPr>
            <w:tcW w:w="1844" w:type="dxa"/>
            <w:vMerge w:val="restart"/>
          </w:tcPr>
          <w:p w:rsidR="001829BF" w:rsidRPr="009F6931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829BF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85,74</w:t>
            </w:r>
          </w:p>
        </w:tc>
        <w:tc>
          <w:tcPr>
            <w:tcW w:w="1478" w:type="dxa"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3)</w:t>
            </w:r>
          </w:p>
        </w:tc>
        <w:tc>
          <w:tcPr>
            <w:tcW w:w="1215" w:type="dxa"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</w:t>
            </w:r>
          </w:p>
        </w:tc>
        <w:tc>
          <w:tcPr>
            <w:tcW w:w="1479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Форд Фокус»</w:t>
            </w:r>
          </w:p>
        </w:tc>
        <w:tc>
          <w:tcPr>
            <w:tcW w:w="1479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29BF" w:rsidRPr="006F4D39" w:rsidTr="00920619">
        <w:tc>
          <w:tcPr>
            <w:tcW w:w="1844" w:type="dxa"/>
            <w:vMerge/>
          </w:tcPr>
          <w:p w:rsidR="001829BF" w:rsidRP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жом (1/3)</w:t>
            </w:r>
          </w:p>
        </w:tc>
        <w:tc>
          <w:tcPr>
            <w:tcW w:w="1215" w:type="dxa"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4</w:t>
            </w:r>
          </w:p>
        </w:tc>
        <w:tc>
          <w:tcPr>
            <w:tcW w:w="1479" w:type="dxa"/>
          </w:tcPr>
          <w:p w:rsidR="001829BF" w:rsidRDefault="001829BF" w:rsidP="002B0295">
            <w:pPr>
              <w:jc w:val="center"/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1829BF" w:rsidRDefault="001829BF" w:rsidP="001829BF">
            <w:pPr>
              <w:jc w:val="center"/>
            </w:pPr>
          </w:p>
        </w:tc>
        <w:tc>
          <w:tcPr>
            <w:tcW w:w="1479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29BF" w:rsidRPr="006F4D39" w:rsidTr="00920619">
        <w:tc>
          <w:tcPr>
            <w:tcW w:w="1844" w:type="dxa"/>
            <w:vMerge/>
          </w:tcPr>
          <w:p w:rsidR="001829BF" w:rsidRP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1215" w:type="dxa"/>
          </w:tcPr>
          <w:p w:rsidR="001829BF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1479" w:type="dxa"/>
          </w:tcPr>
          <w:p w:rsidR="001829BF" w:rsidRDefault="001829BF" w:rsidP="002B0295">
            <w:pPr>
              <w:jc w:val="center"/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1829BF" w:rsidRDefault="001829BF" w:rsidP="001829BF">
            <w:pPr>
              <w:jc w:val="center"/>
            </w:pPr>
          </w:p>
        </w:tc>
        <w:tc>
          <w:tcPr>
            <w:tcW w:w="1479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829BF" w:rsidRPr="006F4D39" w:rsidRDefault="001829B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C59FF" w:rsidRPr="006F4D39" w:rsidTr="00920619">
        <w:tc>
          <w:tcPr>
            <w:tcW w:w="1844" w:type="dxa"/>
          </w:tcPr>
          <w:p w:rsidR="00AC59FF" w:rsidRPr="001829BF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AC59FF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AC59FF" w:rsidRDefault="00A8639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AC59FF" w:rsidRDefault="00AC59FF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1215" w:type="dxa"/>
          </w:tcPr>
          <w:p w:rsidR="00AC59FF" w:rsidRDefault="00AC59FF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1479" w:type="dxa"/>
          </w:tcPr>
          <w:p w:rsidR="00AC59FF" w:rsidRDefault="00AC59FF" w:rsidP="002B0295">
            <w:pPr>
              <w:jc w:val="center"/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AC59FF" w:rsidRDefault="00AC59FF" w:rsidP="001829BF">
            <w:pPr>
              <w:jc w:val="center"/>
            </w:pPr>
          </w:p>
        </w:tc>
        <w:tc>
          <w:tcPr>
            <w:tcW w:w="1479" w:type="dxa"/>
          </w:tcPr>
          <w:p w:rsidR="00AC59FF" w:rsidRPr="006F4D39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AC59FF" w:rsidRPr="006F4D39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C59FF" w:rsidRPr="006F4D39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C59FF" w:rsidRPr="006F4D39" w:rsidTr="00920619">
        <w:tc>
          <w:tcPr>
            <w:tcW w:w="1844" w:type="dxa"/>
          </w:tcPr>
          <w:p w:rsidR="00AC59FF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AC59FF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AC59FF" w:rsidRDefault="00A86393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AC59FF" w:rsidRDefault="00AC59FF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1215" w:type="dxa"/>
          </w:tcPr>
          <w:p w:rsidR="00AC59FF" w:rsidRDefault="00AC59FF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1479" w:type="dxa"/>
          </w:tcPr>
          <w:p w:rsidR="00AC59FF" w:rsidRPr="006F4D39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AC59FF" w:rsidRPr="00204248" w:rsidRDefault="00AC59FF" w:rsidP="001829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C59FF" w:rsidRPr="006F4D39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AC59FF" w:rsidRPr="006F4D39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C59FF" w:rsidRPr="006F4D39" w:rsidRDefault="00AC59FF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главным специалистом (ответственным секретарем территориальной административной комиссии) 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034CA4">
        <w:rPr>
          <w:rFonts w:ascii="Times New Roman" w:hAnsi="Times New Roman"/>
          <w:szCs w:val="24"/>
        </w:rPr>
        <w:t>4 года по 31 декабря 201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E237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034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034CA4"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CF5B25" w:rsidTr="00920619">
        <w:tc>
          <w:tcPr>
            <w:tcW w:w="1844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Петрухина</w:t>
            </w:r>
            <w:r w:rsidRPr="006F4D39">
              <w:rPr>
                <w:rFonts w:ascii="Times New Roman" w:hAnsi="Times New Roman"/>
                <w:sz w:val="20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главный специалист (ответственный секретарь 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территориаль-ной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F4D39">
              <w:rPr>
                <w:rFonts w:ascii="Times New Roman" w:hAnsi="Times New Roman"/>
                <w:sz w:val="20"/>
              </w:rPr>
              <w:t>админи-стративной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 xml:space="preserve"> комиссии</w:t>
            </w:r>
            <w:r w:rsidR="00034CA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02" w:type="dxa"/>
          </w:tcPr>
          <w:p w:rsidR="00E237EB" w:rsidRPr="006F4D39" w:rsidRDefault="00034CA4" w:rsidP="00A86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1,31</w:t>
            </w:r>
          </w:p>
        </w:tc>
        <w:tc>
          <w:tcPr>
            <w:tcW w:w="1478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E237EB" w:rsidRPr="006F4D39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34,7</w:t>
            </w:r>
          </w:p>
        </w:tc>
        <w:tc>
          <w:tcPr>
            <w:tcW w:w="1479" w:type="dxa"/>
          </w:tcPr>
          <w:p w:rsidR="00E237EB" w:rsidRPr="00CF5B25" w:rsidRDefault="00E237EB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521E01" w:rsidRPr="006F4D39" w:rsidRDefault="00521E01" w:rsidP="00521E01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521E01" w:rsidRPr="006F4D39" w:rsidRDefault="00521E01" w:rsidP="00521E0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521E01" w:rsidRPr="006F4D39" w:rsidRDefault="00521E01" w:rsidP="00521E0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</w:t>
      </w:r>
      <w:r>
        <w:rPr>
          <w:rFonts w:ascii="Times New Roman" w:hAnsi="Times New Roman"/>
          <w:szCs w:val="24"/>
        </w:rPr>
        <w:t xml:space="preserve"> – районным архитектором</w:t>
      </w:r>
      <w:r w:rsidRPr="006F4D39">
        <w:rPr>
          <w:rFonts w:ascii="Times New Roman" w:hAnsi="Times New Roman"/>
          <w:szCs w:val="24"/>
        </w:rPr>
        <w:t xml:space="preserve"> отдела по </w:t>
      </w:r>
      <w:r>
        <w:rPr>
          <w:rFonts w:ascii="Times New Roman" w:hAnsi="Times New Roman"/>
          <w:szCs w:val="24"/>
        </w:rPr>
        <w:t>строительству, жизнеобеспечению и экологии</w:t>
      </w:r>
    </w:p>
    <w:p w:rsidR="00521E01" w:rsidRPr="006F4D39" w:rsidRDefault="00521E01" w:rsidP="00521E0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521E01" w:rsidRPr="006F4D39" w:rsidRDefault="00521E01" w:rsidP="00521E0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521E01" w:rsidRPr="006F4D39" w:rsidRDefault="00521E01" w:rsidP="00521E0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521E01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21E01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01" w:rsidRPr="006F4D39" w:rsidRDefault="00521E01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01" w:rsidRPr="006F4D39" w:rsidRDefault="00521E01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01" w:rsidRPr="006F4D39" w:rsidRDefault="00521E01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521E01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Нагимуллин</w:t>
            </w:r>
            <w:r>
              <w:rPr>
                <w:rFonts w:ascii="Times New Roman" w:hAnsi="Times New Roman"/>
                <w:sz w:val="20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sz w:val="20"/>
              </w:rPr>
              <w:t>Нурдинович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01" w:rsidRPr="006F4D39" w:rsidRDefault="00521E01" w:rsidP="0003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</w:t>
            </w:r>
            <w:r>
              <w:rPr>
                <w:rFonts w:ascii="Times New Roman" w:hAnsi="Times New Roman"/>
                <w:sz w:val="20"/>
              </w:rPr>
              <w:t>ст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94,7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21E01" w:rsidRPr="006F4D3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521E01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21E01" w:rsidRPr="006F4D39" w:rsidRDefault="00521E01" w:rsidP="00521E0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D644E7" w:rsidRDefault="00D644E7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E237EB" w:rsidRDefault="00E237EB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031B89" w:rsidRDefault="00031B89" w:rsidP="00031B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031B89" w:rsidRDefault="00031B89" w:rsidP="00031B8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031B89" w:rsidRPr="006F4D39" w:rsidRDefault="00031B89" w:rsidP="00031B8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</w:t>
      </w:r>
      <w:r>
        <w:rPr>
          <w:rFonts w:ascii="Times New Roman" w:hAnsi="Times New Roman"/>
          <w:szCs w:val="24"/>
        </w:rPr>
        <w:t xml:space="preserve"> – районным архитектором</w:t>
      </w:r>
      <w:r w:rsidRPr="006F4D39">
        <w:rPr>
          <w:rFonts w:ascii="Times New Roman" w:hAnsi="Times New Roman"/>
          <w:szCs w:val="24"/>
        </w:rPr>
        <w:t xml:space="preserve"> отдела по </w:t>
      </w:r>
      <w:r>
        <w:rPr>
          <w:rFonts w:ascii="Times New Roman" w:hAnsi="Times New Roman"/>
          <w:szCs w:val="24"/>
        </w:rPr>
        <w:t>строительству, жизнеобеспечению и экологии</w:t>
      </w:r>
    </w:p>
    <w:p w:rsidR="00031B89" w:rsidRDefault="00031B89" w:rsidP="00031B8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031B89" w:rsidRDefault="00031B89" w:rsidP="00031B8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 года</w:t>
      </w:r>
    </w:p>
    <w:p w:rsidR="00031B89" w:rsidRDefault="00031B89" w:rsidP="00031B8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031B89" w:rsidTr="00031B8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4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31B89" w:rsidTr="00031B8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B89" w:rsidRDefault="00031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B89" w:rsidRDefault="00031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B89" w:rsidRDefault="00031B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31B8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 w:rsidP="00031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Гуляева</w:t>
            </w:r>
            <w:r>
              <w:rPr>
                <w:rFonts w:ascii="Times New Roman" w:hAnsi="Times New Roman"/>
                <w:sz w:val="20"/>
              </w:rPr>
              <w:t xml:space="preserve"> София Юр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B89" w:rsidRPr="006F4D39" w:rsidRDefault="00031B89" w:rsidP="0003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</w:t>
            </w:r>
            <w:r>
              <w:rPr>
                <w:rFonts w:ascii="Times New Roman" w:hAnsi="Times New Roman"/>
                <w:sz w:val="20"/>
              </w:rPr>
              <w:t>ст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</w:t>
            </w:r>
            <w:r w:rsidR="00CC623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20,4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B89" w:rsidTr="0092061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Pr="00CC623E" w:rsidRDefault="00CC62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B89" w:rsidTr="0092061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P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B8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Pr="00CC623E" w:rsidRDefault="00CC62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B89" w:rsidTr="00031B8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  <w:r w:rsidR="00CC623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P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ива </w:t>
            </w:r>
            <w:proofErr w:type="spellStart"/>
            <w:r>
              <w:rPr>
                <w:rFonts w:ascii="Times New Roman" w:hAnsi="Times New Roman"/>
                <w:sz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31B89" w:rsidRDefault="00031B89" w:rsidP="00031B8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920619" w:rsidRDefault="00920619" w:rsidP="00E237EB">
      <w:pPr>
        <w:pStyle w:val="ConsPlusNormal"/>
        <w:rPr>
          <w:rFonts w:ascii="Times New Roman" w:hAnsi="Times New Roman" w:cs="Times New Roman"/>
          <w:b/>
          <w:bCs/>
        </w:rPr>
      </w:pPr>
    </w:p>
    <w:p w:rsidR="0092061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ведения</w:t>
      </w:r>
    </w:p>
    <w:p w:rsidR="0092061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920619" w:rsidRPr="006F4D3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 xml:space="preserve">директором </w:t>
      </w:r>
      <w:proofErr w:type="spellStart"/>
      <w:r>
        <w:rPr>
          <w:rFonts w:ascii="Times New Roman" w:hAnsi="Times New Roman"/>
          <w:szCs w:val="24"/>
        </w:rPr>
        <w:t>МБУ</w:t>
      </w:r>
      <w:proofErr w:type="spellEnd"/>
      <w:r>
        <w:rPr>
          <w:rFonts w:ascii="Times New Roman" w:hAnsi="Times New Roman"/>
          <w:szCs w:val="24"/>
        </w:rPr>
        <w:t xml:space="preserve"> «</w:t>
      </w:r>
      <w:proofErr w:type="spellStart"/>
      <w:r>
        <w:rPr>
          <w:rFonts w:ascii="Times New Roman" w:hAnsi="Times New Roman"/>
          <w:szCs w:val="24"/>
        </w:rPr>
        <w:t>Дубовская</w:t>
      </w:r>
      <w:proofErr w:type="spellEnd"/>
      <w:r>
        <w:rPr>
          <w:rFonts w:ascii="Times New Roman" w:hAnsi="Times New Roman"/>
          <w:szCs w:val="24"/>
        </w:rPr>
        <w:t xml:space="preserve"> редакция газеты «Сельская новь»</w:t>
      </w:r>
    </w:p>
    <w:p w:rsidR="0092061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92061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 года</w:t>
      </w:r>
    </w:p>
    <w:p w:rsidR="0092061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92061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4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92061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19" w:rsidRDefault="00920619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19" w:rsidRDefault="00920619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19" w:rsidRDefault="00920619" w:rsidP="009206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A45557" w:rsidTr="002B0295">
        <w:trPr>
          <w:trHeight w:val="1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Default="00A4555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Курунина</w:t>
            </w:r>
            <w:r>
              <w:rPr>
                <w:rFonts w:ascii="Times New Roman" w:hAnsi="Times New Roman"/>
                <w:sz w:val="20"/>
              </w:rPr>
              <w:t xml:space="preserve"> Татьяна Викто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Pr="006F4D39" w:rsidRDefault="00A45557" w:rsidP="00920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0"/>
              </w:rPr>
              <w:t>МБ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</w:rPr>
              <w:t>Дубов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едакция газеты «Сельская новь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8,3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5557" w:rsidTr="0092061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557" w:rsidRDefault="00A4555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2B02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9206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644E7" w:rsidRDefault="00D644E7" w:rsidP="00392311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392311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392311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392311" w:rsidRDefault="00392311" w:rsidP="00392311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392311" w:rsidRDefault="00392311" w:rsidP="0039231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92311" w:rsidRDefault="00392311" w:rsidP="0039231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главным специалистом отдела по молодежной политике и спорту</w:t>
      </w:r>
    </w:p>
    <w:p w:rsidR="00392311" w:rsidRDefault="00392311" w:rsidP="0039231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392311" w:rsidRDefault="00392311" w:rsidP="0039231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 года</w:t>
      </w:r>
    </w:p>
    <w:p w:rsidR="00392311" w:rsidRDefault="00392311" w:rsidP="0039231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92311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4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92311" w:rsidTr="002B0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1" w:rsidRDefault="00392311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1" w:rsidRDefault="00392311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1" w:rsidRDefault="00392311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92311" w:rsidTr="002B0295">
        <w:trPr>
          <w:trHeight w:val="4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Беспалов</w:t>
            </w:r>
            <w:r>
              <w:rPr>
                <w:rFonts w:ascii="Times New Roman" w:hAnsi="Times New Roman"/>
                <w:sz w:val="20"/>
              </w:rPr>
              <w:t xml:space="preserve"> Андрей Николае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специалис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0,2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2311" w:rsidRDefault="00392311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2311" w:rsidRDefault="00392311" w:rsidP="00392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«Форд Фокус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311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311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311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046C10" w:rsidTr="002B0295">
        <w:trPr>
          <w:trHeight w:val="7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10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10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10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6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C10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C10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C10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10" w:rsidRDefault="00046C10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10" w:rsidRDefault="00046C10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10" w:rsidRDefault="00046C10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10" w:rsidRDefault="00046C10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920619" w:rsidRDefault="00920619" w:rsidP="00920619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920619" w:rsidRDefault="00920619" w:rsidP="00920619">
      <w:pPr>
        <w:pStyle w:val="ConsPlusNormal"/>
        <w:rPr>
          <w:rFonts w:ascii="Times New Roman" w:hAnsi="Times New Roman" w:cs="Times New Roman"/>
          <w:b/>
          <w:bCs/>
        </w:rPr>
      </w:pPr>
    </w:p>
    <w:p w:rsidR="00D644E7" w:rsidRDefault="00D644E7" w:rsidP="00920619">
      <w:pPr>
        <w:pStyle w:val="ConsPlusNormal"/>
        <w:rPr>
          <w:rFonts w:ascii="Times New Roman" w:hAnsi="Times New Roman" w:cs="Times New Roman"/>
          <w:b/>
          <w:bCs/>
        </w:rPr>
      </w:pPr>
    </w:p>
    <w:p w:rsidR="00D644E7" w:rsidRDefault="00D644E7" w:rsidP="00920619">
      <w:pPr>
        <w:pStyle w:val="ConsPlusNormal"/>
        <w:rPr>
          <w:rFonts w:ascii="Times New Roman" w:hAnsi="Times New Roman" w:cs="Times New Roman"/>
          <w:b/>
          <w:bCs/>
        </w:rPr>
      </w:pPr>
    </w:p>
    <w:p w:rsidR="00720CEB" w:rsidRPr="006F4D39" w:rsidRDefault="00720CEB" w:rsidP="00720C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720CEB" w:rsidRPr="006F4D39" w:rsidRDefault="00720CEB" w:rsidP="00720C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720CEB" w:rsidRPr="006F4D39" w:rsidRDefault="00720CEB" w:rsidP="00720C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отдела по управлению муниципальным имуществом, земельными ресурсами</w:t>
      </w:r>
    </w:p>
    <w:p w:rsidR="00720CEB" w:rsidRPr="006F4D39" w:rsidRDefault="00720CEB" w:rsidP="00720C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720CEB" w:rsidRPr="006F4D39" w:rsidRDefault="00720CEB" w:rsidP="00720C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720CEB" w:rsidRPr="006F4D39" w:rsidRDefault="00720CEB" w:rsidP="00720C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720CEB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720CEB" w:rsidRPr="006F4D39" w:rsidTr="002B0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CEB" w:rsidRPr="006F4D39" w:rsidRDefault="00720CEB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CEB" w:rsidRPr="006F4D39" w:rsidRDefault="00720CEB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CEB" w:rsidRPr="006F4D39" w:rsidRDefault="00720CEB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720CEB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Алтухов</w:t>
            </w:r>
            <w:r>
              <w:rPr>
                <w:rFonts w:ascii="Times New Roman" w:hAnsi="Times New Roman"/>
                <w:sz w:val="20"/>
              </w:rPr>
              <w:t xml:space="preserve"> Валерий Александ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главный специалист отдела по управлению муниципальным имуществом, земельными и природными ресурсами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67,7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6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0CEB" w:rsidRPr="006F4D39" w:rsidTr="002B0295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720CEB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0CEB" w:rsidRPr="006F4D39" w:rsidTr="002B0295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720CEB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0CEB" w:rsidRPr="006F4D39" w:rsidTr="002B029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720CEB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EB" w:rsidRPr="006F4D39" w:rsidRDefault="00720CE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20CEB" w:rsidRPr="006F4D39" w:rsidRDefault="00720CEB" w:rsidP="00720C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720CEB" w:rsidRPr="006F4D39" w:rsidRDefault="00720CEB" w:rsidP="00720CEB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920619" w:rsidRDefault="00920619" w:rsidP="00920619">
      <w:pPr>
        <w:pStyle w:val="ConsPlusNormal"/>
        <w:rPr>
          <w:rFonts w:ascii="Times New Roman" w:hAnsi="Times New Roman" w:cs="Times New Roman"/>
          <w:b/>
          <w:bCs/>
        </w:rPr>
      </w:pPr>
    </w:p>
    <w:p w:rsidR="00392311" w:rsidRDefault="00392311" w:rsidP="00920619">
      <w:pPr>
        <w:pStyle w:val="ConsPlusNormal"/>
        <w:rPr>
          <w:rFonts w:ascii="Times New Roman" w:hAnsi="Times New Roman" w:cs="Times New Roman"/>
          <w:b/>
          <w:bCs/>
        </w:rPr>
      </w:pPr>
    </w:p>
    <w:p w:rsidR="00FC3CF4" w:rsidRPr="006F4D39" w:rsidRDefault="00FC3CF4" w:rsidP="00FC3C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FC3CF4" w:rsidRPr="006F4D39" w:rsidRDefault="00FC3CF4" w:rsidP="00FC3CF4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FC3CF4" w:rsidRPr="006F4D39" w:rsidRDefault="00FC3CF4" w:rsidP="00FC3CF4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>ведущим специалистом</w:t>
      </w:r>
      <w:r w:rsidRPr="006F4D39">
        <w:rPr>
          <w:rFonts w:ascii="Times New Roman" w:hAnsi="Times New Roman"/>
          <w:szCs w:val="24"/>
        </w:rPr>
        <w:t xml:space="preserve"> отдела по культуре и библиотечному обслуживанию</w:t>
      </w:r>
    </w:p>
    <w:p w:rsidR="00FC3CF4" w:rsidRPr="006F4D39" w:rsidRDefault="00FC3CF4" w:rsidP="00FC3CF4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FC3CF4" w:rsidRPr="006F4D39" w:rsidRDefault="00FC3CF4" w:rsidP="00FC3CF4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FC3CF4" w:rsidRPr="006F4D39" w:rsidRDefault="00FC3CF4" w:rsidP="00FC3CF4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FC3CF4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</w:t>
            </w:r>
            <w:r>
              <w:rPr>
                <w:rFonts w:ascii="Times New Roman" w:hAnsi="Times New Roman"/>
                <w:sz w:val="20"/>
              </w:rPr>
              <w:t>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C3CF4" w:rsidRPr="006F4D39" w:rsidTr="002B0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F4" w:rsidRPr="006F4D39" w:rsidRDefault="00FC3CF4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F4" w:rsidRPr="006F4D39" w:rsidRDefault="00FC3CF4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F4" w:rsidRPr="006F4D39" w:rsidRDefault="00FC3CF4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FC3CF4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F4" w:rsidRPr="006F4D39" w:rsidRDefault="00FC3CF4" w:rsidP="00FC3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Исаева</w:t>
            </w:r>
            <w:r>
              <w:rPr>
                <w:rFonts w:ascii="Times New Roman" w:hAnsi="Times New Roman"/>
                <w:sz w:val="20"/>
              </w:rPr>
              <w:t xml:space="preserve"> Александра Юр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пециалист</w:t>
            </w:r>
            <w:r w:rsidRPr="006F4D39">
              <w:rPr>
                <w:rFonts w:ascii="Times New Roman" w:hAnsi="Times New Roman"/>
                <w:sz w:val="20"/>
              </w:rPr>
              <w:t xml:space="preserve"> отдела по культуре и библиотечному обслуживанию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3,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</w:rPr>
              <w:t xml:space="preserve">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C3CF4" w:rsidRPr="006F4D39" w:rsidTr="002B029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  <w:r>
              <w:rPr>
                <w:rFonts w:ascii="Times New Roman" w:hAnsi="Times New Roman"/>
                <w:sz w:val="20"/>
              </w:rPr>
              <w:t xml:space="preserve">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C3CF4" w:rsidRPr="006F4D39" w:rsidTr="002B029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A633AA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4615C" w:rsidRDefault="0084615C" w:rsidP="0084615C">
      <w:pPr>
        <w:pStyle w:val="ConsPlusNormal"/>
        <w:rPr>
          <w:rFonts w:ascii="Times New Roman" w:hAnsi="Times New Roman" w:cs="Times New Roman"/>
          <w:b/>
          <w:bCs/>
        </w:rPr>
      </w:pP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>начальником отдела по развитию торговли, предпринимательства и защите прав потребителей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84615C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</w:t>
            </w:r>
            <w:r>
              <w:rPr>
                <w:rFonts w:ascii="Times New Roman" w:hAnsi="Times New Roman"/>
                <w:sz w:val="20"/>
              </w:rPr>
              <w:t>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4615C" w:rsidRPr="006F4D39" w:rsidTr="002B0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15C" w:rsidRPr="006F4D39" w:rsidRDefault="0084615C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15C" w:rsidRPr="006F4D39" w:rsidRDefault="0084615C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15C" w:rsidRPr="006F4D39" w:rsidRDefault="0084615C" w:rsidP="002B02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84615C" w:rsidRPr="006F4D39" w:rsidTr="002B0295">
        <w:trPr>
          <w:trHeight w:val="1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Бабинова</w:t>
            </w:r>
            <w:r>
              <w:rPr>
                <w:rFonts w:ascii="Times New Roman" w:hAnsi="Times New Roman"/>
                <w:sz w:val="20"/>
              </w:rPr>
              <w:t xml:space="preserve"> Ирина Яковл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отдела по развитию торговли, </w:t>
            </w:r>
            <w:proofErr w:type="spellStart"/>
            <w:r>
              <w:rPr>
                <w:rFonts w:ascii="Times New Roman" w:hAnsi="Times New Roman"/>
                <w:sz w:val="20"/>
              </w:rPr>
              <w:t>предпринима-тельст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защите прав потребит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7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69,6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</w:t>
            </w: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615C" w:rsidRPr="006F4D39" w:rsidTr="002B029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</w:t>
            </w:r>
            <w:r w:rsidR="00B314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55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B3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r w:rsidR="00B3143B">
              <w:rPr>
                <w:rFonts w:ascii="Times New Roman" w:hAnsi="Times New Roman"/>
                <w:sz w:val="20"/>
              </w:rPr>
              <w:t>ёндэ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онат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4615C" w:rsidRPr="006F4D39" w:rsidRDefault="00D644E7" w:rsidP="0084615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</w:t>
      </w:r>
      <w:r w:rsidR="0084615C" w:rsidRPr="006F4D39">
        <w:rPr>
          <w:rFonts w:ascii="Times New Roman" w:hAnsi="Times New Roman"/>
          <w:b/>
          <w:szCs w:val="24"/>
        </w:rPr>
        <w:t>ведения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 представленные </w:t>
      </w:r>
      <w:r>
        <w:rPr>
          <w:rFonts w:ascii="Times New Roman" w:hAnsi="Times New Roman"/>
          <w:szCs w:val="24"/>
        </w:rPr>
        <w:t>главным специалистом</w:t>
      </w:r>
      <w:r w:rsidRPr="006F4D39">
        <w:rPr>
          <w:rFonts w:ascii="Times New Roman" w:hAnsi="Times New Roman"/>
          <w:szCs w:val="24"/>
        </w:rPr>
        <w:t xml:space="preserve"> отдела бухгалтерского учета и контроля 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администрации Дубовского муниципального района Волгоградской области 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84615C" w:rsidRPr="006F4D39" w:rsidRDefault="0084615C" w:rsidP="0084615C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84615C" w:rsidRPr="006F4D39" w:rsidTr="002B0295">
        <w:tc>
          <w:tcPr>
            <w:tcW w:w="1844" w:type="dxa"/>
            <w:vMerge w:val="restart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>
              <w:rPr>
                <w:rFonts w:ascii="Times New Roman" w:hAnsi="Times New Roman"/>
                <w:sz w:val="20"/>
              </w:rPr>
              <w:t>ованного годового дохода за 201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4615C" w:rsidRPr="006F4D39" w:rsidTr="002B0295">
        <w:tc>
          <w:tcPr>
            <w:tcW w:w="1844" w:type="dxa"/>
            <w:vMerge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</w:t>
            </w:r>
          </w:p>
        </w:tc>
        <w:tc>
          <w:tcPr>
            <w:tcW w:w="1479" w:type="dxa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84615C" w:rsidRPr="006F4D39" w:rsidRDefault="0084615C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644E7" w:rsidRPr="006F4D39" w:rsidTr="00B70344">
        <w:trPr>
          <w:trHeight w:val="1380"/>
        </w:trPr>
        <w:tc>
          <w:tcPr>
            <w:tcW w:w="1844" w:type="dxa"/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Соколова</w:t>
            </w:r>
            <w:r>
              <w:rPr>
                <w:rFonts w:ascii="Times New Roman" w:hAnsi="Times New Roman"/>
                <w:sz w:val="20"/>
              </w:rPr>
              <w:t xml:space="preserve"> Наталья Геннадьевна</w:t>
            </w:r>
          </w:p>
        </w:tc>
        <w:tc>
          <w:tcPr>
            <w:tcW w:w="1559" w:type="dxa"/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специалист</w:t>
            </w:r>
            <w:r w:rsidRPr="006F4D39">
              <w:rPr>
                <w:rFonts w:ascii="Times New Roman" w:hAnsi="Times New Roman"/>
                <w:sz w:val="20"/>
              </w:rPr>
              <w:t xml:space="preserve"> отдела бухгалтерского учета и контроля</w:t>
            </w:r>
          </w:p>
        </w:tc>
        <w:tc>
          <w:tcPr>
            <w:tcW w:w="1902" w:type="dxa"/>
          </w:tcPr>
          <w:p w:rsidR="00D644E7" w:rsidRPr="006F4D39" w:rsidRDefault="00D644E7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</w:t>
            </w:r>
            <w:r w:rsidR="00B314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96,82</w:t>
            </w:r>
          </w:p>
        </w:tc>
        <w:tc>
          <w:tcPr>
            <w:tcW w:w="1478" w:type="dxa"/>
          </w:tcPr>
          <w:p w:rsidR="00D644E7" w:rsidRPr="006F4D39" w:rsidRDefault="00D644E7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D644E7" w:rsidRPr="006F4D39" w:rsidRDefault="00D644E7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D644E7" w:rsidRPr="006F4D39" w:rsidRDefault="00D644E7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D644E7" w:rsidRPr="006F4D39" w:rsidRDefault="00D644E7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Заз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ен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D644E7" w:rsidRPr="006F4D39" w:rsidRDefault="009656C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D644E7" w:rsidRPr="006F4D39" w:rsidRDefault="009656C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3</w:t>
            </w:r>
          </w:p>
        </w:tc>
        <w:tc>
          <w:tcPr>
            <w:tcW w:w="1479" w:type="dxa"/>
          </w:tcPr>
          <w:p w:rsidR="00D644E7" w:rsidRPr="006F4D39" w:rsidRDefault="009656C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9656CB" w:rsidRPr="006F4D39" w:rsidTr="002B0295">
        <w:trPr>
          <w:trHeight w:val="470"/>
        </w:trPr>
        <w:tc>
          <w:tcPr>
            <w:tcW w:w="1844" w:type="dxa"/>
          </w:tcPr>
          <w:p w:rsidR="009656CB" w:rsidRPr="00245227" w:rsidRDefault="009656C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9656CB" w:rsidRDefault="009656C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9656CB" w:rsidRDefault="009656CB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 591,81</w:t>
            </w:r>
          </w:p>
        </w:tc>
        <w:tc>
          <w:tcPr>
            <w:tcW w:w="1478" w:type="dxa"/>
          </w:tcPr>
          <w:p w:rsidR="009656CB" w:rsidRDefault="009656CB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9656CB" w:rsidRDefault="009656CB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656CB" w:rsidRDefault="009656CB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9656CB" w:rsidRPr="006F4D39" w:rsidRDefault="009656CB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656CB" w:rsidRPr="006F4D39" w:rsidRDefault="009656CB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9656CB" w:rsidRPr="006F4D39" w:rsidRDefault="009656CB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3</w:t>
            </w:r>
          </w:p>
        </w:tc>
        <w:tc>
          <w:tcPr>
            <w:tcW w:w="1479" w:type="dxa"/>
          </w:tcPr>
          <w:p w:rsidR="009656CB" w:rsidRPr="006F4D39" w:rsidRDefault="009656CB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A01252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CF5B25">
        <w:rPr>
          <w:rFonts w:ascii="Times New Roman" w:hAnsi="Times New Roman"/>
          <w:b/>
          <w:szCs w:val="24"/>
        </w:rPr>
        <w:t>Сведения</w:t>
      </w: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lastRenderedPageBreak/>
        <w:t>о доходах, об имуществе и обязательствах имущественного характера,</w:t>
      </w: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 xml:space="preserve"> представленные главным специалистом (по общим вопросам) администрации Дубовского муниципального района Волгоградской области</w:t>
      </w: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</w:t>
      </w:r>
      <w:r w:rsidRPr="00CF5B25">
        <w:rPr>
          <w:rFonts w:ascii="Times New Roman" w:hAnsi="Times New Roman"/>
          <w:szCs w:val="24"/>
        </w:rPr>
        <w:t xml:space="preserve"> года</w:t>
      </w: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A01252" w:rsidRPr="00CF5B25" w:rsidTr="002B0295">
        <w:tc>
          <w:tcPr>
            <w:tcW w:w="1844" w:type="dxa"/>
            <w:vMerge w:val="restart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A01252" w:rsidRPr="00CF5B25" w:rsidRDefault="00A01252" w:rsidP="00A01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CF5B25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01252" w:rsidRPr="00CF5B25" w:rsidTr="002B0295">
        <w:tc>
          <w:tcPr>
            <w:tcW w:w="1844" w:type="dxa"/>
            <w:vMerge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A01252" w:rsidRPr="00CF5B25" w:rsidTr="002B0295">
        <w:tc>
          <w:tcPr>
            <w:tcW w:w="1844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Карташова</w:t>
            </w:r>
            <w:r w:rsidRPr="00CF5B25">
              <w:rPr>
                <w:rFonts w:ascii="Times New Roman" w:hAnsi="Times New Roman"/>
                <w:sz w:val="20"/>
              </w:rPr>
              <w:t xml:space="preserve"> Мария Сергеевна</w:t>
            </w:r>
          </w:p>
        </w:tc>
        <w:tc>
          <w:tcPr>
            <w:tcW w:w="155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главный специалист (по общим вопроса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02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</w:t>
            </w:r>
            <w:r w:rsidR="00B314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80,45</w:t>
            </w:r>
          </w:p>
        </w:tc>
        <w:tc>
          <w:tcPr>
            <w:tcW w:w="1478" w:type="dxa"/>
          </w:tcPr>
          <w:p w:rsidR="00A01252" w:rsidRPr="00CF5B25" w:rsidRDefault="00A01252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квартира (1/4)</w:t>
            </w:r>
          </w:p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5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 xml:space="preserve">легковой автомобиль </w:t>
            </w:r>
            <w:proofErr w:type="spellStart"/>
            <w:r w:rsidRPr="00CF5B25">
              <w:rPr>
                <w:rFonts w:ascii="Times New Roman" w:hAnsi="Times New Roman"/>
                <w:sz w:val="20"/>
              </w:rPr>
              <w:t>ЗАЗ</w:t>
            </w:r>
            <w:proofErr w:type="spellEnd"/>
            <w:r w:rsidRPr="00CF5B25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CF5B25">
              <w:rPr>
                <w:rFonts w:ascii="Times New Roman" w:hAnsi="Times New Roman"/>
                <w:sz w:val="20"/>
                <w:lang w:val="en-US"/>
              </w:rPr>
              <w:t>Sens</w:t>
            </w:r>
            <w:proofErr w:type="spellEnd"/>
            <w:r w:rsidRPr="00CF5B2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01252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B3143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B3143B" w:rsidRDefault="00B3143B" w:rsidP="00B3143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B3143B" w:rsidRDefault="00B3143B" w:rsidP="00B3143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CF5B25">
        <w:rPr>
          <w:rFonts w:ascii="Times New Roman" w:hAnsi="Times New Roman"/>
          <w:b/>
          <w:szCs w:val="24"/>
        </w:rPr>
        <w:t>Сведения</w:t>
      </w: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 xml:space="preserve"> представленные </w:t>
      </w:r>
      <w:r>
        <w:rPr>
          <w:rFonts w:ascii="Times New Roman" w:hAnsi="Times New Roman"/>
          <w:szCs w:val="24"/>
        </w:rPr>
        <w:t>начальником правового отдела</w:t>
      </w:r>
      <w:r w:rsidRPr="00CF5B25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4 года по 31 декабря 2014</w:t>
      </w:r>
      <w:r w:rsidRPr="00CF5B25">
        <w:rPr>
          <w:rFonts w:ascii="Times New Roman" w:hAnsi="Times New Roman"/>
          <w:szCs w:val="24"/>
        </w:rPr>
        <w:t xml:space="preserve"> года</w:t>
      </w:r>
    </w:p>
    <w:p w:rsidR="00A01252" w:rsidRPr="00CF5B25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A01252" w:rsidRPr="00CF5B25" w:rsidTr="002B0295">
        <w:tc>
          <w:tcPr>
            <w:tcW w:w="1844" w:type="dxa"/>
            <w:vMerge w:val="restart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CF5B25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01252" w:rsidRPr="00CF5B25" w:rsidTr="002B0295">
        <w:tc>
          <w:tcPr>
            <w:tcW w:w="1844" w:type="dxa"/>
            <w:vMerge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A01252" w:rsidRPr="00CF5B25" w:rsidTr="002B0295">
        <w:tc>
          <w:tcPr>
            <w:tcW w:w="1844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Губина</w:t>
            </w:r>
            <w:r>
              <w:rPr>
                <w:rFonts w:ascii="Times New Roman" w:hAnsi="Times New Roman"/>
                <w:sz w:val="20"/>
              </w:rPr>
              <w:t xml:space="preserve"> Инна Викторовна</w:t>
            </w:r>
          </w:p>
        </w:tc>
        <w:tc>
          <w:tcPr>
            <w:tcW w:w="155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правового отдела</w:t>
            </w:r>
          </w:p>
        </w:tc>
        <w:tc>
          <w:tcPr>
            <w:tcW w:w="1902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</w:t>
            </w:r>
            <w:r w:rsidR="00B314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47,65</w:t>
            </w:r>
          </w:p>
        </w:tc>
        <w:tc>
          <w:tcPr>
            <w:tcW w:w="1478" w:type="dxa"/>
          </w:tcPr>
          <w:p w:rsidR="00A01252" w:rsidRPr="00CF5B25" w:rsidRDefault="00A01252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1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1252" w:rsidRPr="00CF5B25" w:rsidTr="002B0295">
        <w:tc>
          <w:tcPr>
            <w:tcW w:w="1844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A01252" w:rsidRPr="00CF5B25" w:rsidRDefault="00A01252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(садовый участок)</w:t>
            </w:r>
          </w:p>
        </w:tc>
        <w:tc>
          <w:tcPr>
            <w:tcW w:w="1215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8,0</w:t>
            </w:r>
          </w:p>
        </w:tc>
        <w:tc>
          <w:tcPr>
            <w:tcW w:w="1479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640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1252" w:rsidRPr="00CF5B25" w:rsidTr="002B0295">
        <w:tc>
          <w:tcPr>
            <w:tcW w:w="1844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</w:t>
            </w:r>
            <w:r w:rsidR="00B314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58,06</w:t>
            </w:r>
          </w:p>
        </w:tc>
        <w:tc>
          <w:tcPr>
            <w:tcW w:w="1478" w:type="dxa"/>
          </w:tcPr>
          <w:p w:rsidR="00A01252" w:rsidRDefault="00A01252" w:rsidP="002B0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A01252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Ауд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-4»</w:t>
            </w:r>
          </w:p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стер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2B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01252" w:rsidRDefault="00A01252" w:rsidP="00A0125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01252" w:rsidRDefault="00A01252" w:rsidP="00A01252"/>
    <w:p w:rsidR="00B3143B" w:rsidRDefault="00B3143B" w:rsidP="00A01252"/>
    <w:p w:rsidR="00B3143B" w:rsidRDefault="00B3143B" w:rsidP="00A01252"/>
    <w:p w:rsidR="00693D55" w:rsidRDefault="00693D55" w:rsidP="00693D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93D55" w:rsidRPr="006F4D39" w:rsidRDefault="00693D55" w:rsidP="00693D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693D55" w:rsidRPr="006F4D39" w:rsidRDefault="00693D55" w:rsidP="00693D5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693D55" w:rsidRPr="006F4D39" w:rsidRDefault="00693D55" w:rsidP="00693D5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архивного отдела администрации Дубовского муниципального района Волгоградской области</w:t>
      </w:r>
    </w:p>
    <w:p w:rsidR="00693D55" w:rsidRPr="006F4D39" w:rsidRDefault="00693D55" w:rsidP="00693D5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693D55" w:rsidRPr="006F4D39" w:rsidRDefault="00693D55" w:rsidP="00693D5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693D55" w:rsidRPr="006F4D39" w:rsidTr="00B70344">
        <w:tc>
          <w:tcPr>
            <w:tcW w:w="1844" w:type="dxa"/>
            <w:vMerge w:val="restart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93D55" w:rsidRPr="006F4D39" w:rsidTr="00B70344">
        <w:tc>
          <w:tcPr>
            <w:tcW w:w="1844" w:type="dxa"/>
            <w:vMerge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693D55" w:rsidRPr="006F4D39" w:rsidTr="00B70344">
        <w:tc>
          <w:tcPr>
            <w:tcW w:w="1844" w:type="dxa"/>
            <w:vMerge w:val="restart"/>
          </w:tcPr>
          <w:p w:rsidR="00693D55" w:rsidRPr="006F4D39" w:rsidRDefault="00693D55" w:rsidP="00B70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пова Таисия Федоровна</w:t>
            </w:r>
          </w:p>
        </w:tc>
        <w:tc>
          <w:tcPr>
            <w:tcW w:w="1559" w:type="dxa"/>
            <w:vMerge w:val="restart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архивного отдела</w:t>
            </w:r>
          </w:p>
        </w:tc>
        <w:tc>
          <w:tcPr>
            <w:tcW w:w="1902" w:type="dxa"/>
            <w:vMerge w:val="restart"/>
          </w:tcPr>
          <w:p w:rsidR="00693D55" w:rsidRPr="006F4D39" w:rsidRDefault="00B70344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 437.99</w:t>
            </w:r>
          </w:p>
        </w:tc>
        <w:tc>
          <w:tcPr>
            <w:tcW w:w="1478" w:type="dxa"/>
          </w:tcPr>
          <w:p w:rsidR="00693D55" w:rsidRPr="006F4D39" w:rsidRDefault="00693D55" w:rsidP="00B70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93D55" w:rsidRPr="006F4D39" w:rsidRDefault="00693D55" w:rsidP="00B70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93D55" w:rsidRPr="006F4D39" w:rsidRDefault="00693D55" w:rsidP="00B703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693D55" w:rsidRPr="006F4D39" w:rsidRDefault="00693D55" w:rsidP="00B70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93D55" w:rsidRPr="006F4D39" w:rsidRDefault="00693D55" w:rsidP="00B70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93D55" w:rsidRPr="006F4D39" w:rsidTr="00B70344">
        <w:tc>
          <w:tcPr>
            <w:tcW w:w="1844" w:type="dxa"/>
            <w:vMerge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93D55" w:rsidRPr="006F4D39" w:rsidRDefault="00693D55" w:rsidP="00693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693D55" w:rsidRPr="006F4D39" w:rsidRDefault="00693D55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93D55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693D55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479" w:type="dxa"/>
          </w:tcPr>
          <w:p w:rsidR="00693D55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9656CB" w:rsidRPr="006F4D39" w:rsidTr="00B70344">
        <w:tc>
          <w:tcPr>
            <w:tcW w:w="1844" w:type="dxa"/>
          </w:tcPr>
          <w:p w:rsidR="009656CB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9656CB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9656CB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9656CB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  <w:r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1215" w:type="dxa"/>
          </w:tcPr>
          <w:p w:rsidR="009656CB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479" w:type="dxa"/>
          </w:tcPr>
          <w:p w:rsidR="009656CB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9656CB" w:rsidRPr="006F4D39" w:rsidRDefault="009656CB" w:rsidP="00B7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656CB" w:rsidRPr="006F4D39" w:rsidRDefault="009656CB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9656CB" w:rsidRPr="006F4D39" w:rsidRDefault="009656CB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479" w:type="dxa"/>
          </w:tcPr>
          <w:p w:rsidR="009656CB" w:rsidRPr="006F4D39" w:rsidRDefault="009656CB" w:rsidP="00BE2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693D55" w:rsidRPr="006F4D39" w:rsidRDefault="00693D55" w:rsidP="00693D55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01252" w:rsidRDefault="00A01252"/>
    <w:p w:rsidR="008C4283" w:rsidRPr="006F4D39" w:rsidRDefault="008C4283" w:rsidP="008C42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8C4283" w:rsidRPr="006F4D39" w:rsidRDefault="008C4283" w:rsidP="008C428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8C4283" w:rsidRPr="006F4D39" w:rsidRDefault="008C4283" w:rsidP="008C428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 специалистом </w:t>
      </w:r>
      <w:r>
        <w:rPr>
          <w:rFonts w:ascii="Times New Roman" w:hAnsi="Times New Roman"/>
          <w:szCs w:val="24"/>
        </w:rPr>
        <w:t>1 категории</w:t>
      </w:r>
      <w:r w:rsidRPr="006F4D39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8C4283" w:rsidRPr="006F4D39" w:rsidRDefault="008C4283" w:rsidP="008C428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4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8C4283" w:rsidRPr="006F4D39" w:rsidRDefault="008C4283" w:rsidP="008C428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8C4283" w:rsidRPr="006F4D39" w:rsidTr="008C4283">
        <w:tc>
          <w:tcPr>
            <w:tcW w:w="1844" w:type="dxa"/>
            <w:vMerge w:val="restart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C4283" w:rsidRPr="006F4D39" w:rsidTr="008C4283">
        <w:tc>
          <w:tcPr>
            <w:tcW w:w="1844" w:type="dxa"/>
            <w:vMerge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8C4283" w:rsidRPr="006F4D39" w:rsidTr="008C4283">
        <w:tc>
          <w:tcPr>
            <w:tcW w:w="1844" w:type="dxa"/>
            <w:vMerge w:val="restart"/>
          </w:tcPr>
          <w:p w:rsidR="008C4283" w:rsidRPr="006F4D39" w:rsidRDefault="008C4283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хова Ольга Сергеевна</w:t>
            </w:r>
          </w:p>
        </w:tc>
        <w:tc>
          <w:tcPr>
            <w:tcW w:w="1559" w:type="dxa"/>
            <w:vMerge w:val="restart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6F4D39">
              <w:rPr>
                <w:rFonts w:ascii="Times New Roman" w:hAnsi="Times New Roman"/>
                <w:sz w:val="20"/>
              </w:rPr>
              <w:t>пециалист</w:t>
            </w:r>
            <w:r>
              <w:rPr>
                <w:rFonts w:ascii="Times New Roman" w:hAnsi="Times New Roman"/>
                <w:sz w:val="20"/>
              </w:rPr>
              <w:t xml:space="preserve"> 1 категории</w:t>
            </w:r>
          </w:p>
        </w:tc>
        <w:tc>
          <w:tcPr>
            <w:tcW w:w="1902" w:type="dxa"/>
            <w:vMerge w:val="restart"/>
          </w:tcPr>
          <w:p w:rsidR="008C4283" w:rsidRPr="006F4D39" w:rsidRDefault="009656CB" w:rsidP="0096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C4283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175</w:t>
            </w:r>
            <w:r w:rsidR="008C4283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</w:t>
            </w:r>
            <w:r w:rsidR="008C428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8" w:type="dxa"/>
          </w:tcPr>
          <w:p w:rsidR="008C4283" w:rsidRPr="006F4D39" w:rsidRDefault="008C4283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C4283" w:rsidRPr="006F4D39" w:rsidRDefault="008C4283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C4283" w:rsidRPr="006F4D39" w:rsidRDefault="005905D5" w:rsidP="008C4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8C4283" w:rsidRPr="006F4D39" w:rsidRDefault="005905D5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4</w:t>
            </w:r>
          </w:p>
        </w:tc>
        <w:tc>
          <w:tcPr>
            <w:tcW w:w="1479" w:type="dxa"/>
          </w:tcPr>
          <w:p w:rsidR="008C4283" w:rsidRPr="006F4D39" w:rsidRDefault="005905D5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8C4283" w:rsidRPr="006F4D39" w:rsidTr="008C4283">
        <w:tc>
          <w:tcPr>
            <w:tcW w:w="1844" w:type="dxa"/>
            <w:vMerge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C4283" w:rsidRPr="006F4D39" w:rsidRDefault="008C4283" w:rsidP="008C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8C4283" w:rsidRPr="006F4D39" w:rsidRDefault="008C4283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05D5" w:rsidRPr="006F4D39" w:rsidTr="008C4283">
        <w:tc>
          <w:tcPr>
            <w:tcW w:w="1844" w:type="dxa"/>
          </w:tcPr>
          <w:p w:rsidR="005905D5" w:rsidRPr="006F4D39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5905D5" w:rsidRPr="006F4D39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5905D5" w:rsidRPr="006F4D39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 073.30</w:t>
            </w:r>
          </w:p>
        </w:tc>
        <w:tc>
          <w:tcPr>
            <w:tcW w:w="1478" w:type="dxa"/>
          </w:tcPr>
          <w:p w:rsidR="005905D5" w:rsidRPr="006F4D39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5905D5" w:rsidRPr="006F4D39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905D5" w:rsidRPr="006F4D39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5905D5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63,</w:t>
            </w:r>
          </w:p>
          <w:p w:rsidR="005905D5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114,</w:t>
            </w:r>
          </w:p>
          <w:p w:rsidR="005905D5" w:rsidRPr="006F4D39" w:rsidRDefault="005905D5" w:rsidP="008C4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кода «</w:t>
            </w:r>
            <w:proofErr w:type="spellStart"/>
            <w:r>
              <w:rPr>
                <w:rFonts w:ascii="Times New Roman" w:hAnsi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5905D5" w:rsidRPr="006F4D39" w:rsidRDefault="005905D5" w:rsidP="00BE24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5905D5" w:rsidRPr="006F4D39" w:rsidRDefault="005905D5" w:rsidP="00BE2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4</w:t>
            </w:r>
          </w:p>
        </w:tc>
        <w:tc>
          <w:tcPr>
            <w:tcW w:w="1479" w:type="dxa"/>
          </w:tcPr>
          <w:p w:rsidR="005905D5" w:rsidRPr="006F4D39" w:rsidRDefault="005905D5" w:rsidP="00BE2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8C4283" w:rsidRPr="006F4D39" w:rsidRDefault="008C4283" w:rsidP="008C4283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C4283" w:rsidRDefault="008C4283" w:rsidP="008C4283"/>
    <w:p w:rsidR="008C4283" w:rsidRDefault="008C4283" w:rsidP="008C4283"/>
    <w:p w:rsidR="008C4283" w:rsidRDefault="008C4283" w:rsidP="008C4283"/>
    <w:p w:rsidR="00A01252" w:rsidRDefault="00A01252"/>
    <w:p w:rsidR="00A01252" w:rsidRDefault="00A01252"/>
    <w:sectPr w:rsidR="00A01252" w:rsidSect="0092061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237EB"/>
    <w:rsid w:val="000154A9"/>
    <w:rsid w:val="00015773"/>
    <w:rsid w:val="00031B89"/>
    <w:rsid w:val="00034CA4"/>
    <w:rsid w:val="00046C10"/>
    <w:rsid w:val="000511C6"/>
    <w:rsid w:val="00085D76"/>
    <w:rsid w:val="0013394B"/>
    <w:rsid w:val="001829BF"/>
    <w:rsid w:val="001B6CF7"/>
    <w:rsid w:val="001E3F4C"/>
    <w:rsid w:val="002325E0"/>
    <w:rsid w:val="00245227"/>
    <w:rsid w:val="00245C22"/>
    <w:rsid w:val="00287973"/>
    <w:rsid w:val="002B0295"/>
    <w:rsid w:val="002B48FB"/>
    <w:rsid w:val="00362D43"/>
    <w:rsid w:val="00392311"/>
    <w:rsid w:val="00454C03"/>
    <w:rsid w:val="00470E2A"/>
    <w:rsid w:val="00486522"/>
    <w:rsid w:val="004D68FA"/>
    <w:rsid w:val="00521E01"/>
    <w:rsid w:val="00531DC8"/>
    <w:rsid w:val="0057706A"/>
    <w:rsid w:val="005905D5"/>
    <w:rsid w:val="005C583E"/>
    <w:rsid w:val="00634AE9"/>
    <w:rsid w:val="00640B1C"/>
    <w:rsid w:val="00693D55"/>
    <w:rsid w:val="006A50C4"/>
    <w:rsid w:val="006C249B"/>
    <w:rsid w:val="006E2735"/>
    <w:rsid w:val="006F67F2"/>
    <w:rsid w:val="00720CEB"/>
    <w:rsid w:val="00773969"/>
    <w:rsid w:val="007A63F5"/>
    <w:rsid w:val="007B66DB"/>
    <w:rsid w:val="007C2D1A"/>
    <w:rsid w:val="007C797A"/>
    <w:rsid w:val="007E795E"/>
    <w:rsid w:val="0084615C"/>
    <w:rsid w:val="008775B8"/>
    <w:rsid w:val="0088255E"/>
    <w:rsid w:val="00893568"/>
    <w:rsid w:val="008A1B84"/>
    <w:rsid w:val="008C4283"/>
    <w:rsid w:val="008E7175"/>
    <w:rsid w:val="0091699F"/>
    <w:rsid w:val="00920619"/>
    <w:rsid w:val="00952343"/>
    <w:rsid w:val="009656CB"/>
    <w:rsid w:val="009872CA"/>
    <w:rsid w:val="009A7702"/>
    <w:rsid w:val="009B747F"/>
    <w:rsid w:val="009E0185"/>
    <w:rsid w:val="009F6931"/>
    <w:rsid w:val="00A01252"/>
    <w:rsid w:val="00A45557"/>
    <w:rsid w:val="00A633AA"/>
    <w:rsid w:val="00A86393"/>
    <w:rsid w:val="00AC59FF"/>
    <w:rsid w:val="00AE5233"/>
    <w:rsid w:val="00B23B38"/>
    <w:rsid w:val="00B3143B"/>
    <w:rsid w:val="00B70344"/>
    <w:rsid w:val="00BA6D43"/>
    <w:rsid w:val="00C12D88"/>
    <w:rsid w:val="00C43A57"/>
    <w:rsid w:val="00CA3509"/>
    <w:rsid w:val="00CC623E"/>
    <w:rsid w:val="00D46BBB"/>
    <w:rsid w:val="00D644E7"/>
    <w:rsid w:val="00DC2B68"/>
    <w:rsid w:val="00DE40BA"/>
    <w:rsid w:val="00E231F9"/>
    <w:rsid w:val="00E237EB"/>
    <w:rsid w:val="00E6214D"/>
    <w:rsid w:val="00EA638B"/>
    <w:rsid w:val="00EF11FE"/>
    <w:rsid w:val="00F1516A"/>
    <w:rsid w:val="00F37475"/>
    <w:rsid w:val="00FC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5BBB-5AB5-4800-8E31-E9FDC2A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3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0</cp:revision>
  <dcterms:created xsi:type="dcterms:W3CDTF">2015-05-18T18:14:00Z</dcterms:created>
  <dcterms:modified xsi:type="dcterms:W3CDTF">2015-05-22T11:43:00Z</dcterms:modified>
</cp:coreProperties>
</file>